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D4" w:rsidRDefault="00107DD4" w:rsidP="00107DD4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89000"/>
            <wp:effectExtent l="19050" t="0" r="0" b="0"/>
            <wp:docPr id="12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D4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107DD4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7DD4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107DD4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107DD4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/>
      </w:tblPr>
      <w:tblGrid>
        <w:gridCol w:w="9648"/>
      </w:tblGrid>
      <w:tr w:rsidR="00107DD4" w:rsidTr="00906FC5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7DD4" w:rsidRDefault="00107DD4" w:rsidP="00906FC5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/>
            </w:tblPr>
            <w:tblGrid>
              <w:gridCol w:w="4708"/>
              <w:gridCol w:w="4709"/>
            </w:tblGrid>
            <w:tr w:rsidR="00107DD4" w:rsidTr="00906FC5">
              <w:tc>
                <w:tcPr>
                  <w:tcW w:w="4708" w:type="dxa"/>
                  <w:shd w:val="clear" w:color="auto" w:fill="auto"/>
                </w:tcPr>
                <w:p w:rsidR="00107DD4" w:rsidRDefault="00107DD4" w:rsidP="00906FC5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107DD4" w:rsidRDefault="00107DD4" w:rsidP="00906F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107DD4" w:rsidRDefault="00107DD4" w:rsidP="00906F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107DD4" w:rsidRDefault="00107DD4" w:rsidP="00906FC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07DD4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7DD4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107DD4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107DD4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107DD4" w:rsidRPr="00FC5EE0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E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по лабораторной работе </w:t>
      </w:r>
      <w:r w:rsidRPr="00FC5EE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07DD4" w:rsidRDefault="00107DD4" w:rsidP="0010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107DD4" w:rsidRPr="00107DD4" w:rsidRDefault="00107DD4" w:rsidP="00107DD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107DD4">
        <w:rPr>
          <w:rFonts w:ascii="Times New Roman" w:hAnsi="Times New Roman" w:cs="Times New Roman"/>
          <w:b/>
          <w:color w:val="1F1F1F"/>
          <w:sz w:val="28"/>
          <w:szCs w:val="18"/>
          <w:shd w:val="clear" w:color="auto" w:fill="FFFFFF"/>
        </w:rPr>
        <w:t xml:space="preserve">Работа с программой </w:t>
      </w:r>
      <w:proofErr w:type="spellStart"/>
      <w:r w:rsidRPr="00107DD4">
        <w:rPr>
          <w:rFonts w:ascii="Times New Roman" w:hAnsi="Times New Roman" w:cs="Times New Roman"/>
          <w:b/>
          <w:color w:val="1F1F1F"/>
          <w:sz w:val="28"/>
          <w:szCs w:val="18"/>
          <w:shd w:val="clear" w:color="auto" w:fill="FFFFFF"/>
        </w:rPr>
        <w:t>Diskpart</w:t>
      </w:r>
      <w:proofErr w:type="spellEnd"/>
      <w:r w:rsidRPr="00107DD4">
        <w:rPr>
          <w:rFonts w:ascii="Times New Roman" w:hAnsi="Times New Roman" w:cs="Times New Roman"/>
          <w:b/>
          <w:color w:val="1F1F1F"/>
          <w:sz w:val="28"/>
          <w:szCs w:val="18"/>
          <w:shd w:val="clear" w:color="auto" w:fill="FFFFFF"/>
        </w:rPr>
        <w:t xml:space="preserve">, </w:t>
      </w:r>
      <w:proofErr w:type="spellStart"/>
      <w:r w:rsidRPr="00107DD4">
        <w:rPr>
          <w:rFonts w:ascii="Times New Roman" w:hAnsi="Times New Roman" w:cs="Times New Roman"/>
          <w:b/>
          <w:color w:val="1F1F1F"/>
          <w:sz w:val="28"/>
          <w:szCs w:val="18"/>
          <w:shd w:val="clear" w:color="auto" w:fill="FFFFFF"/>
        </w:rPr>
        <w:t>cmd.pdf</w:t>
      </w:r>
      <w:proofErr w:type="spellEnd"/>
    </w:p>
    <w:p w:rsidR="00107DD4" w:rsidRDefault="00107DD4" w:rsidP="00107DD4">
      <w:pPr>
        <w:spacing w:line="240" w:lineRule="auto"/>
        <w:rPr>
          <w:b/>
          <w:color w:val="000000"/>
          <w:sz w:val="24"/>
          <w:szCs w:val="24"/>
        </w:rPr>
      </w:pPr>
    </w:p>
    <w:p w:rsidR="00107DD4" w:rsidRDefault="00107DD4" w:rsidP="00107DD4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/>
      </w:tblPr>
      <w:tblGrid>
        <w:gridCol w:w="3652"/>
        <w:gridCol w:w="3827"/>
        <w:gridCol w:w="2268"/>
      </w:tblGrid>
      <w:tr w:rsidR="00107DD4" w:rsidTr="00906FC5">
        <w:tc>
          <w:tcPr>
            <w:tcW w:w="3652" w:type="dxa"/>
          </w:tcPr>
          <w:p w:rsidR="00107DD4" w:rsidRPr="00FC5EE0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ыполнил </w:t>
            </w:r>
          </w:p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удент гр. АДБ-21-07:</w:t>
            </w:r>
          </w:p>
        </w:tc>
        <w:tc>
          <w:tcPr>
            <w:tcW w:w="3827" w:type="dxa"/>
          </w:tcPr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:rsidR="00107DD4" w:rsidRPr="00FC5EE0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C5EE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107DD4" w:rsidRPr="00FC5EE0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лубев</w:t>
            </w:r>
            <w:proofErr w:type="gramEnd"/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.А.</w:t>
            </w:r>
          </w:p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107DD4" w:rsidTr="00906FC5">
        <w:trPr>
          <w:trHeight w:val="623"/>
        </w:trPr>
        <w:tc>
          <w:tcPr>
            <w:tcW w:w="3652" w:type="dxa"/>
          </w:tcPr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07DD4" w:rsidRPr="00FC5EE0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ерил</w:t>
            </w:r>
          </w:p>
          <w:p w:rsidR="00107DD4" w:rsidRPr="00FC5EE0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.т.н., доцент</w:t>
            </w:r>
          </w:p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:rsidR="00107DD4" w:rsidRPr="00FC5EE0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EE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107DD4" w:rsidRPr="00FC5EE0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валев И.А</w:t>
            </w:r>
            <w:r w:rsidRPr="00FC5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07DD4" w:rsidRDefault="00107DD4" w:rsidP="00906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107DD4" w:rsidRDefault="00107DD4" w:rsidP="00107DD4">
      <w:pPr>
        <w:spacing w:line="240" w:lineRule="auto"/>
        <w:rPr>
          <w:b/>
          <w:color w:val="000000"/>
          <w:sz w:val="24"/>
          <w:szCs w:val="24"/>
        </w:rPr>
      </w:pPr>
    </w:p>
    <w:p w:rsidR="00107DD4" w:rsidRDefault="00107DD4" w:rsidP="00107DD4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7DD4" w:rsidRDefault="00107DD4" w:rsidP="00107D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7DD4" w:rsidRDefault="00107DD4" w:rsidP="00107DD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7DD4" w:rsidRDefault="00107DD4" w:rsidP="00107DD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7DD4" w:rsidRDefault="00107DD4" w:rsidP="00107DD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7DD4" w:rsidRDefault="00107DD4" w:rsidP="00107DD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107DD4" w:rsidRPr="00B3775C" w:rsidRDefault="00107DD4" w:rsidP="00107DD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3775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осква    2024 г.</w:t>
      </w:r>
    </w:p>
    <w:p w:rsidR="00107DD4" w:rsidRDefault="00107DD4" w:rsidP="00651B6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2047978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107DD4" w:rsidRDefault="00107DD4" w:rsidP="00107DD4">
          <w:pPr>
            <w:pStyle w:val="a5"/>
            <w:jc w:val="center"/>
          </w:pPr>
          <w:r w:rsidRPr="00703B1E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  <w:bookmarkStart w:id="0" w:name="_GoBack"/>
          <w:bookmarkEnd w:id="0"/>
          <w:r w:rsidRPr="00703B1E">
            <w:rPr>
              <w:rFonts w:ascii="Times New Roman" w:hAnsi="Times New Roman" w:cs="Times New Roman"/>
              <w:color w:val="auto"/>
              <w:sz w:val="32"/>
            </w:rPr>
            <w:t>:</w:t>
          </w:r>
        </w:p>
        <w:p w:rsidR="00107DD4" w:rsidRPr="007F6F75" w:rsidRDefault="00107DD4" w:rsidP="00107DD4">
          <w:pPr>
            <w:pStyle w:val="11"/>
          </w:pPr>
          <w:r w:rsidRPr="007555FC">
            <w:fldChar w:fldCharType="begin"/>
          </w:r>
          <w:r>
            <w:instrText xml:space="preserve"> TOC \o "1-3" \h \z \u </w:instrText>
          </w:r>
          <w:r w:rsidRPr="007555FC">
            <w:fldChar w:fldCharType="separate"/>
          </w:r>
          <w:hyperlink w:anchor="_Toc130663739" w:history="1">
            <w:r>
              <w:rPr>
                <w:rStyle w:val="a6"/>
              </w:rPr>
              <w:t>Цель лабораторной работы</w:t>
            </w:r>
            <w:r w:rsidRPr="00703B1E">
              <w:rPr>
                <w:rStyle w:val="a6"/>
              </w:rPr>
              <w:t>:</w:t>
            </w:r>
            <w:r>
              <w:rPr>
                <w:webHidden/>
              </w:rPr>
              <w:tab/>
            </w:r>
            <w:r w:rsidRPr="00FC130B">
              <w:rPr>
                <w:webHidden/>
              </w:rPr>
              <w:t>3</w:t>
            </w:r>
          </w:hyperlink>
        </w:p>
        <w:p w:rsidR="00107DD4" w:rsidRPr="00FC130B" w:rsidRDefault="00107DD4" w:rsidP="00107DD4">
          <w:pPr>
            <w:pStyle w:val="11"/>
          </w:pPr>
          <w:hyperlink w:anchor="_Toc130663740" w:history="1">
            <w:r w:rsidRPr="00FE4A8B">
              <w:rPr>
                <w:szCs w:val="28"/>
              </w:rPr>
              <w:t>Порядок выполнения работы</w:t>
            </w:r>
            <w:r w:rsidRPr="00FC130B">
              <w:rPr>
                <w:rStyle w:val="a6"/>
                <w:lang w:val="en-US"/>
              </w:rPr>
              <w:t>:</w:t>
            </w:r>
            <w:r w:rsidRPr="00FC130B">
              <w:rPr>
                <w:webHidden/>
              </w:rPr>
              <w:tab/>
            </w:r>
            <w:r>
              <w:rPr>
                <w:webHidden/>
              </w:rPr>
              <w:t>3</w:t>
            </w:r>
          </w:hyperlink>
          <w:r>
            <w:t>-</w:t>
          </w:r>
          <w:r w:rsidR="00894F0D">
            <w:t>33</w:t>
          </w:r>
        </w:p>
        <w:p w:rsidR="00107DD4" w:rsidRDefault="00107DD4" w:rsidP="00107DD4">
          <w:pPr>
            <w:pStyle w:val="11"/>
          </w:pPr>
          <w:hyperlink w:anchor="_Toc130663741" w:history="1">
            <w:r>
              <w:rPr>
                <w:rStyle w:val="a6"/>
              </w:rPr>
              <w:t>Вывод</w:t>
            </w:r>
            <w:r w:rsidRPr="00703B1E">
              <w:rPr>
                <w:rStyle w:val="a6"/>
              </w:rPr>
              <w:t>:</w:t>
            </w:r>
            <w:r>
              <w:rPr>
                <w:webHidden/>
              </w:rPr>
              <w:tab/>
            </w:r>
            <w:r w:rsidR="00894F0D">
              <w:rPr>
                <w:webHidden/>
              </w:rPr>
              <w:t>33</w:t>
            </w:r>
          </w:hyperlink>
        </w:p>
        <w:p w:rsidR="00107DD4" w:rsidRDefault="00107DD4" w:rsidP="00107DD4">
          <w:pPr>
            <w:pStyle w:val="11"/>
          </w:pPr>
          <w:r>
            <w:rPr>
              <w:b/>
              <w:bCs/>
            </w:rPr>
            <w:fldChar w:fldCharType="end"/>
          </w:r>
          <w:r w:rsidR="00894F0D">
            <w:t xml:space="preserve"> </w:t>
          </w:r>
        </w:p>
        <w:p w:rsidR="00107DD4" w:rsidRDefault="00107DD4" w:rsidP="00107DD4">
          <w:pPr>
            <w:spacing w:after="160" w:line="259" w:lineRule="auto"/>
          </w:pPr>
        </w:p>
      </w:sdtContent>
    </w:sdt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</w:p>
    <w:p w:rsidR="00107DD4" w:rsidRPr="005A14F3" w:rsidRDefault="00107DD4" w:rsidP="00107DD4">
      <w:pPr>
        <w:rPr>
          <w:rFonts w:ascii="Times New Roman" w:hAnsi="Times New Roman" w:cs="Times New Roman"/>
          <w:b/>
          <w:sz w:val="28"/>
          <w:szCs w:val="28"/>
        </w:rPr>
      </w:pPr>
      <w:r w:rsidRPr="005A14F3">
        <w:rPr>
          <w:rFonts w:ascii="Times New Roman" w:hAnsi="Times New Roman" w:cs="Times New Roman"/>
          <w:b/>
          <w:sz w:val="28"/>
          <w:szCs w:val="28"/>
        </w:rPr>
        <w:lastRenderedPageBreak/>
        <w:t>Цель лабораторной работы:</w:t>
      </w:r>
    </w:p>
    <w:p w:rsidR="00107DD4" w:rsidRDefault="00107DD4" w:rsidP="00651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ся и освоить о</w:t>
      </w:r>
      <w:r w:rsidRPr="00107DD4">
        <w:rPr>
          <w:rFonts w:ascii="Times New Roman" w:hAnsi="Times New Roman" w:cs="Times New Roman"/>
          <w:sz w:val="28"/>
        </w:rPr>
        <w:t xml:space="preserve">сновы работы с командной строкой </w:t>
      </w:r>
      <w:proofErr w:type="spellStart"/>
      <w:r w:rsidRPr="00107DD4"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>, научиться создавать</w:t>
      </w:r>
      <w:r w:rsidRPr="00107DD4">
        <w:rPr>
          <w:rFonts w:ascii="Times New Roman" w:hAnsi="Times New Roman" w:cs="Times New Roman"/>
          <w:sz w:val="28"/>
        </w:rPr>
        <w:t xml:space="preserve"> вручную папку, где будет производить все дальнейшие действия</w:t>
      </w:r>
      <w:r>
        <w:rPr>
          <w:rFonts w:ascii="Times New Roman" w:hAnsi="Times New Roman" w:cs="Times New Roman"/>
          <w:sz w:val="28"/>
        </w:rPr>
        <w:t>.</w:t>
      </w:r>
      <w:r w:rsidR="00FD21DA" w:rsidRPr="00FD21DA">
        <w:rPr>
          <w:rFonts w:ascii="Times New Roman" w:hAnsi="Times New Roman" w:cs="Times New Roman"/>
          <w:sz w:val="28"/>
        </w:rPr>
        <w:t xml:space="preserve"> </w:t>
      </w:r>
      <w:r w:rsidR="00FD21DA">
        <w:rPr>
          <w:rFonts w:ascii="Times New Roman" w:hAnsi="Times New Roman" w:cs="Times New Roman"/>
          <w:sz w:val="28"/>
        </w:rPr>
        <w:t>Освоить основы работы</w:t>
      </w:r>
      <w:r w:rsidR="00FD21DA" w:rsidRPr="00FD21DA">
        <w:rPr>
          <w:rFonts w:ascii="Times New Roman" w:hAnsi="Times New Roman" w:cs="Times New Roman"/>
          <w:sz w:val="28"/>
        </w:rPr>
        <w:t xml:space="preserve"> с виртуальной машиной </w:t>
      </w:r>
      <w:proofErr w:type="spellStart"/>
      <w:r w:rsidR="00FD21DA" w:rsidRPr="00FD21DA">
        <w:rPr>
          <w:rFonts w:ascii="Times New Roman" w:hAnsi="Times New Roman" w:cs="Times New Roman"/>
          <w:sz w:val="28"/>
        </w:rPr>
        <w:t>VMWare</w:t>
      </w:r>
      <w:proofErr w:type="spellEnd"/>
      <w:r w:rsidR="00FD21DA" w:rsidRPr="00FD21D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D21DA" w:rsidRPr="00FD21DA">
        <w:rPr>
          <w:rFonts w:ascii="Times New Roman" w:hAnsi="Times New Roman" w:cs="Times New Roman"/>
          <w:sz w:val="28"/>
        </w:rPr>
        <w:t>Player</w:t>
      </w:r>
      <w:proofErr w:type="spellEnd"/>
      <w:r w:rsidR="00FD21DA">
        <w:rPr>
          <w:rFonts w:ascii="Times New Roman" w:hAnsi="Times New Roman" w:cs="Times New Roman"/>
          <w:sz w:val="28"/>
        </w:rPr>
        <w:t xml:space="preserve"> и</w:t>
      </w:r>
      <w:r w:rsidR="00FD21DA" w:rsidRPr="00FD21DA">
        <w:t xml:space="preserve"> </w:t>
      </w:r>
      <w:r w:rsidR="00FD21DA">
        <w:rPr>
          <w:rFonts w:ascii="Times New Roman" w:hAnsi="Times New Roman" w:cs="Times New Roman"/>
          <w:sz w:val="28"/>
        </w:rPr>
        <w:t>работу</w:t>
      </w:r>
      <w:r w:rsidR="00FD21DA" w:rsidRPr="00FD21DA">
        <w:rPr>
          <w:rFonts w:ascii="Times New Roman" w:hAnsi="Times New Roman" w:cs="Times New Roman"/>
          <w:sz w:val="28"/>
        </w:rPr>
        <w:t xml:space="preserve"> с программой </w:t>
      </w:r>
      <w:proofErr w:type="spellStart"/>
      <w:r w:rsidR="00FD21DA" w:rsidRPr="00FD21DA">
        <w:rPr>
          <w:rFonts w:ascii="Times New Roman" w:hAnsi="Times New Roman" w:cs="Times New Roman"/>
          <w:sz w:val="28"/>
        </w:rPr>
        <w:t>Diskpart</w:t>
      </w:r>
      <w:proofErr w:type="spellEnd"/>
      <w:r w:rsidR="00FD21DA">
        <w:rPr>
          <w:rFonts w:ascii="Times New Roman" w:hAnsi="Times New Roman" w:cs="Times New Roman"/>
          <w:sz w:val="28"/>
        </w:rPr>
        <w:t>.</w:t>
      </w:r>
    </w:p>
    <w:p w:rsidR="00107DD4" w:rsidRPr="00107DD4" w:rsidRDefault="00107DD4" w:rsidP="00107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F3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4865195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4767439"/>
            <wp:effectExtent l="19050" t="0" r="317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4738055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139568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4751181"/>
            <wp:effectExtent l="19050" t="0" r="317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4896930"/>
            <wp:effectExtent l="19050" t="0" r="317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382895" cy="787400"/>
            <wp:effectExtent l="19050" t="0" r="8255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4187092"/>
            <wp:effectExtent l="19050" t="0" r="317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006817"/>
            <wp:effectExtent l="19050" t="0" r="3175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4446555"/>
            <wp:effectExtent l="19050" t="0" r="3175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4918146"/>
            <wp:effectExtent l="19050" t="0" r="3175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4267917"/>
            <wp:effectExtent l="19050" t="0" r="3175" b="0"/>
            <wp:docPr id="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4715751"/>
            <wp:effectExtent l="19050" t="0" r="3175" b="0"/>
            <wp:docPr id="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3228535"/>
            <wp:effectExtent l="19050" t="0" r="3175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544023"/>
            <wp:effectExtent l="19050" t="0" r="3175" b="0"/>
            <wp:docPr id="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C8" w:rsidRDefault="000309C8" w:rsidP="00651B6A">
      <w:pPr>
        <w:rPr>
          <w:rFonts w:ascii="Times New Roman" w:hAnsi="Times New Roman" w:cs="Times New Roman"/>
          <w:sz w:val="28"/>
          <w:lang w:val="en-US"/>
        </w:rPr>
      </w:pPr>
      <w:r w:rsidRPr="000309C8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1996970"/>
            <wp:effectExtent l="19050" t="0" r="3175" b="0"/>
            <wp:docPr id="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Pr="00651B6A" w:rsidRDefault="00651B6A" w:rsidP="00651B6A">
      <w:pPr>
        <w:rPr>
          <w:rFonts w:ascii="Times New Roman" w:hAnsi="Times New Roman" w:cs="Times New Roman"/>
          <w:sz w:val="28"/>
        </w:rPr>
      </w:pPr>
      <w:r w:rsidRPr="00651B6A">
        <w:rPr>
          <w:rFonts w:ascii="Times New Roman" w:hAnsi="Times New Roman" w:cs="Times New Roman"/>
          <w:sz w:val="28"/>
        </w:rPr>
        <w:lastRenderedPageBreak/>
        <w:t>Задание №1</w:t>
      </w:r>
    </w:p>
    <w:p w:rsidR="00651B6A" w:rsidRPr="00651B6A" w:rsidRDefault="00651B6A" w:rsidP="00651B6A">
      <w:pPr>
        <w:rPr>
          <w:rFonts w:ascii="Times New Roman" w:hAnsi="Times New Roman" w:cs="Times New Roman"/>
          <w:sz w:val="28"/>
        </w:rPr>
      </w:pPr>
      <w:r w:rsidRPr="00651B6A">
        <w:rPr>
          <w:rFonts w:ascii="Times New Roman" w:hAnsi="Times New Roman" w:cs="Times New Roman"/>
          <w:sz w:val="28"/>
        </w:rPr>
        <w:t>1)</w:t>
      </w:r>
    </w:p>
    <w:p w:rsidR="00B73335" w:rsidRDefault="00651B6A">
      <w:r w:rsidRPr="00651B6A">
        <w:drawing>
          <wp:inline distT="0" distB="0" distL="0" distR="0">
            <wp:extent cx="5940425" cy="347173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Pr="00651B6A" w:rsidRDefault="00651B6A">
      <w:pPr>
        <w:rPr>
          <w:rFonts w:ascii="Times New Roman" w:hAnsi="Times New Roman" w:cs="Times New Roman"/>
          <w:sz w:val="28"/>
        </w:rPr>
      </w:pPr>
      <w:r w:rsidRPr="00651B6A">
        <w:rPr>
          <w:rFonts w:ascii="Times New Roman" w:hAnsi="Times New Roman" w:cs="Times New Roman"/>
          <w:sz w:val="28"/>
        </w:rPr>
        <w:t>2)</w:t>
      </w:r>
    </w:p>
    <w:p w:rsidR="00651B6A" w:rsidRDefault="00651B6A">
      <w:r w:rsidRPr="00651B6A">
        <w:drawing>
          <wp:inline distT="0" distB="0" distL="0" distR="0">
            <wp:extent cx="5940425" cy="339499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/>
    <w:p w:rsidR="00651B6A" w:rsidRDefault="00651B6A"/>
    <w:p w:rsidR="00651B6A" w:rsidRDefault="00651B6A"/>
    <w:p w:rsidR="00651B6A" w:rsidRPr="00651B6A" w:rsidRDefault="00651B6A">
      <w:pPr>
        <w:rPr>
          <w:rFonts w:ascii="Times New Roman" w:hAnsi="Times New Roman" w:cs="Times New Roman"/>
          <w:sz w:val="28"/>
        </w:rPr>
      </w:pPr>
      <w:r w:rsidRPr="00651B6A">
        <w:rPr>
          <w:rFonts w:ascii="Times New Roman" w:hAnsi="Times New Roman" w:cs="Times New Roman"/>
          <w:sz w:val="28"/>
        </w:rPr>
        <w:lastRenderedPageBreak/>
        <w:t>3)</w:t>
      </w:r>
    </w:p>
    <w:p w:rsidR="00651B6A" w:rsidRDefault="00651B6A">
      <w:r w:rsidRPr="00651B6A">
        <w:drawing>
          <wp:inline distT="0" distB="0" distL="0" distR="0">
            <wp:extent cx="5940425" cy="337236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/>
    <w:p w:rsidR="00651B6A" w:rsidRDefault="00651B6A" w:rsidP="00651B6A">
      <w:pPr>
        <w:rPr>
          <w:rFonts w:ascii="Times New Roman" w:hAnsi="Times New Roman" w:cs="Times New Roman"/>
          <w:sz w:val="28"/>
        </w:rPr>
      </w:pPr>
      <w:r w:rsidRPr="00651B6A">
        <w:rPr>
          <w:rFonts w:ascii="Times New Roman" w:hAnsi="Times New Roman" w:cs="Times New Roman"/>
          <w:sz w:val="28"/>
        </w:rPr>
        <w:t>4)Программа после запуска сама быстро закрывается.</w:t>
      </w:r>
    </w:p>
    <w:p w:rsidR="00651B6A" w:rsidRPr="00651B6A" w:rsidRDefault="00651B6A" w:rsidP="00651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</w:p>
    <w:p w:rsidR="00651B6A" w:rsidRDefault="00651B6A">
      <w:r w:rsidRPr="00651B6A">
        <w:drawing>
          <wp:inline distT="0" distB="0" distL="0" distR="0">
            <wp:extent cx="5940425" cy="338283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Pr="00651B6A" w:rsidRDefault="00651B6A" w:rsidP="00651B6A">
      <w:pPr>
        <w:rPr>
          <w:rFonts w:ascii="Times New Roman" w:hAnsi="Times New Roman" w:cs="Times New Roman"/>
          <w:sz w:val="28"/>
        </w:rPr>
      </w:pPr>
      <w:r w:rsidRPr="00651B6A">
        <w:rPr>
          <w:rFonts w:ascii="Times New Roman" w:hAnsi="Times New Roman" w:cs="Times New Roman"/>
          <w:sz w:val="28"/>
        </w:rPr>
        <w:t>Задание №2</w:t>
      </w:r>
    </w:p>
    <w:p w:rsidR="00651B6A" w:rsidRDefault="00651B6A" w:rsidP="00651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 xml:space="preserve">) </w:t>
      </w:r>
      <w:r w:rsidRPr="00651B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51B6A">
        <w:rPr>
          <w:rFonts w:ascii="Times New Roman" w:hAnsi="Times New Roman" w:cs="Times New Roman"/>
          <w:sz w:val="28"/>
        </w:rPr>
        <w:t>Скрипт</w:t>
      </w:r>
      <w:proofErr w:type="spellEnd"/>
      <w:r w:rsidRPr="00651B6A">
        <w:rPr>
          <w:rFonts w:ascii="Times New Roman" w:hAnsi="Times New Roman" w:cs="Times New Roman"/>
          <w:sz w:val="28"/>
        </w:rPr>
        <w:t xml:space="preserve"> создания папок</w:t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0454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37638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3255315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Pr="00651B6A" w:rsidRDefault="00651B6A" w:rsidP="00651B6A">
      <w:pPr>
        <w:rPr>
          <w:rFonts w:ascii="Times New Roman" w:hAnsi="Times New Roman" w:cs="Times New Roman"/>
          <w:sz w:val="28"/>
        </w:rPr>
      </w:pPr>
      <w:r w:rsidRPr="00651B6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651B6A">
        <w:rPr>
          <w:rFonts w:ascii="Times New Roman" w:hAnsi="Times New Roman" w:cs="Times New Roman"/>
          <w:sz w:val="28"/>
        </w:rPr>
        <w:t>Скрипт</w:t>
      </w:r>
      <w:proofErr w:type="spellEnd"/>
      <w:r w:rsidRPr="00651B6A">
        <w:rPr>
          <w:rFonts w:ascii="Times New Roman" w:hAnsi="Times New Roman" w:cs="Times New Roman"/>
          <w:sz w:val="28"/>
        </w:rPr>
        <w:t xml:space="preserve"> создания файлов в папках</w:t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</w:rPr>
        <w:drawing>
          <wp:inline distT="0" distB="0" distL="0" distR="0">
            <wp:extent cx="5940425" cy="302685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326025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27684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333472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36670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Pr="00651B6A" w:rsidRDefault="00651B6A" w:rsidP="00651B6A">
      <w:pPr>
        <w:rPr>
          <w:rFonts w:ascii="Times New Roman" w:hAnsi="Times New Roman" w:cs="Times New Roman"/>
          <w:sz w:val="28"/>
        </w:rPr>
      </w:pPr>
      <w:r w:rsidRPr="00651B6A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651B6A">
        <w:rPr>
          <w:rFonts w:ascii="Times New Roman" w:hAnsi="Times New Roman" w:cs="Times New Roman"/>
          <w:sz w:val="28"/>
        </w:rPr>
        <w:t>Скрипт</w:t>
      </w:r>
      <w:proofErr w:type="spellEnd"/>
      <w:r w:rsidRPr="00651B6A">
        <w:rPr>
          <w:rFonts w:ascii="Times New Roman" w:hAnsi="Times New Roman" w:cs="Times New Roman"/>
          <w:sz w:val="28"/>
        </w:rPr>
        <w:t xml:space="preserve"> удаления файлов</w:t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3024599"/>
            <wp:effectExtent l="19050" t="0" r="3175" b="0"/>
            <wp:docPr id="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38699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331623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26393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3229244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651B6A">
        <w:rPr>
          <w:rFonts w:ascii="Times New Roman" w:hAnsi="Times New Roman" w:cs="Times New Roman"/>
          <w:sz w:val="28"/>
        </w:rPr>
        <w:t>Скрипт</w:t>
      </w:r>
      <w:proofErr w:type="spellEnd"/>
      <w:r w:rsidRPr="00651B6A">
        <w:rPr>
          <w:rFonts w:ascii="Times New Roman" w:hAnsi="Times New Roman" w:cs="Times New Roman"/>
          <w:sz w:val="28"/>
        </w:rPr>
        <w:t xml:space="preserve"> удаления папок</w:t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027862"/>
            <wp:effectExtent l="19050" t="0" r="3175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 w:rsidRPr="00651B6A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>
            <wp:extent cx="5940425" cy="329875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59226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33757"/>
            <wp:effectExtent l="19050" t="0" r="317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651B6A" w:rsidP="00651B6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дание №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:rsidR="00D06A2A" w:rsidRPr="00D06A2A" w:rsidRDefault="00D06A2A" w:rsidP="00D06A2A">
      <w:pPr>
        <w:rPr>
          <w:rFonts w:ascii="Times New Roman" w:hAnsi="Times New Roman" w:cs="Times New Roman"/>
          <w:sz w:val="28"/>
        </w:rPr>
      </w:pPr>
      <w:r w:rsidRPr="00D06A2A">
        <w:rPr>
          <w:rFonts w:ascii="Times New Roman" w:hAnsi="Times New Roman" w:cs="Times New Roman"/>
          <w:sz w:val="28"/>
        </w:rPr>
        <w:t>1)</w:t>
      </w:r>
      <w:r w:rsidRPr="00D06A2A">
        <w:t xml:space="preserve"> </w:t>
      </w:r>
      <w:r>
        <w:rPr>
          <w:rFonts w:ascii="Times New Roman" w:hAnsi="Times New Roman" w:cs="Times New Roman"/>
          <w:sz w:val="28"/>
        </w:rPr>
        <w:t>Создаём</w:t>
      </w:r>
      <w:r w:rsidRPr="00D06A2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6A2A">
        <w:rPr>
          <w:rFonts w:ascii="Times New Roman" w:hAnsi="Times New Roman" w:cs="Times New Roman"/>
          <w:sz w:val="28"/>
        </w:rPr>
        <w:t>скрипт</w:t>
      </w:r>
      <w:proofErr w:type="spellEnd"/>
      <w:r w:rsidRPr="00D06A2A">
        <w:rPr>
          <w:rFonts w:ascii="Times New Roman" w:hAnsi="Times New Roman" w:cs="Times New Roman"/>
          <w:sz w:val="28"/>
        </w:rPr>
        <w:t>, который строит дерево к</w:t>
      </w:r>
      <w:r>
        <w:rPr>
          <w:rFonts w:ascii="Times New Roman" w:hAnsi="Times New Roman" w:cs="Times New Roman"/>
          <w:sz w:val="28"/>
        </w:rPr>
        <w:t xml:space="preserve">аталогов, </w:t>
      </w:r>
      <w:proofErr w:type="gramStart"/>
      <w:r>
        <w:rPr>
          <w:rFonts w:ascii="Times New Roman" w:hAnsi="Times New Roman" w:cs="Times New Roman"/>
          <w:sz w:val="28"/>
        </w:rPr>
        <w:t>верхнем</w:t>
      </w:r>
      <w:proofErr w:type="gramEnd"/>
      <w:r>
        <w:rPr>
          <w:rFonts w:ascii="Times New Roman" w:hAnsi="Times New Roman" w:cs="Times New Roman"/>
          <w:sz w:val="28"/>
        </w:rPr>
        <w:t xml:space="preserve"> будет папка с</w:t>
      </w:r>
      <w:r w:rsidRPr="00D06A2A">
        <w:rPr>
          <w:rFonts w:ascii="Times New Roman" w:hAnsi="Times New Roman" w:cs="Times New Roman"/>
          <w:sz w:val="28"/>
        </w:rPr>
        <w:t xml:space="preserve"> фамилией,</w:t>
      </w:r>
      <w:r>
        <w:rPr>
          <w:rFonts w:ascii="Times New Roman" w:hAnsi="Times New Roman" w:cs="Times New Roman"/>
          <w:sz w:val="28"/>
        </w:rPr>
        <w:t xml:space="preserve"> в ней папки с именем и отчеством</w:t>
      </w:r>
      <w:r w:rsidRPr="00D06A2A">
        <w:rPr>
          <w:rFonts w:ascii="Times New Roman" w:hAnsi="Times New Roman" w:cs="Times New Roman"/>
          <w:sz w:val="28"/>
        </w:rPr>
        <w:t>.</w:t>
      </w:r>
    </w:p>
    <w:p w:rsidR="00651B6A" w:rsidRPr="00651B6A" w:rsidRDefault="00D06A2A" w:rsidP="00D06A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93311"/>
            <wp:effectExtent l="19050" t="0" r="3175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D06A2A" w:rsidP="00651B6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27793"/>
            <wp:effectExtent l="19050" t="0" r="3175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651B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23851"/>
            <wp:effectExtent l="19050" t="0" r="3175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651B6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3597"/>
            <wp:effectExtent l="19050" t="0" r="3175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D06A2A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Создаём </w:t>
      </w:r>
      <w:proofErr w:type="spellStart"/>
      <w:r w:rsidRPr="00D06A2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рипт</w:t>
      </w:r>
      <w:proofErr w:type="spellEnd"/>
      <w:r>
        <w:rPr>
          <w:rFonts w:ascii="Times New Roman" w:hAnsi="Times New Roman" w:cs="Times New Roman"/>
          <w:sz w:val="28"/>
        </w:rPr>
        <w:t>, который создавал в папке с фамилией файл, название</w:t>
      </w:r>
      <w:r w:rsidRPr="00D06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ого это дата рождения (28092003), а в папке с</w:t>
      </w:r>
      <w:r w:rsidRPr="00D06A2A">
        <w:rPr>
          <w:rFonts w:ascii="Times New Roman" w:hAnsi="Times New Roman" w:cs="Times New Roman"/>
          <w:sz w:val="28"/>
        </w:rPr>
        <w:t xml:space="preserve"> отчеством – файл, имя которого – номер компьютера, за которым вы сидите</w:t>
      </w:r>
      <w:r>
        <w:rPr>
          <w:rFonts w:ascii="Times New Roman" w:hAnsi="Times New Roman" w:cs="Times New Roman"/>
          <w:sz w:val="28"/>
        </w:rPr>
        <w:t xml:space="preserve"> (1)</w:t>
      </w:r>
      <w:r w:rsidRPr="00D06A2A">
        <w:rPr>
          <w:rFonts w:ascii="Times New Roman" w:hAnsi="Times New Roman" w:cs="Times New Roman"/>
          <w:sz w:val="28"/>
        </w:rPr>
        <w:t>.</w:t>
      </w:r>
      <w:proofErr w:type="gramEnd"/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050406"/>
            <wp:effectExtent l="19050" t="0" r="3175" b="0"/>
            <wp:docPr id="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47937"/>
            <wp:effectExtent l="19050" t="0" r="3175" b="0"/>
            <wp:docPr id="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295958"/>
            <wp:effectExtent l="19050" t="0" r="3175" b="0"/>
            <wp:docPr id="4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12038"/>
            <wp:effectExtent l="19050" t="0" r="3175" b="0"/>
            <wp:docPr id="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259226"/>
            <wp:effectExtent l="19050" t="0" r="3175" b="0"/>
            <wp:docPr id="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)</w:t>
      </w:r>
      <w:r w:rsidRPr="00D06A2A"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озда</w:t>
      </w:r>
      <w:proofErr w:type="spellEnd"/>
      <w:r>
        <w:rPr>
          <w:rFonts w:ascii="Times New Roman" w:hAnsi="Times New Roman" w:cs="Times New Roman"/>
          <w:sz w:val="28"/>
        </w:rPr>
        <w:t>ём</w:t>
      </w:r>
      <w:r w:rsidRPr="00D06A2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06A2A">
        <w:rPr>
          <w:rFonts w:ascii="Times New Roman" w:hAnsi="Times New Roman" w:cs="Times New Roman"/>
          <w:sz w:val="28"/>
          <w:lang w:val="en-US"/>
        </w:rPr>
        <w:t>скрипт</w:t>
      </w:r>
      <w:proofErr w:type="spellEnd"/>
      <w:r w:rsidRPr="00D06A2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06A2A">
        <w:rPr>
          <w:rFonts w:ascii="Times New Roman" w:hAnsi="Times New Roman" w:cs="Times New Roman"/>
          <w:sz w:val="28"/>
          <w:lang w:val="en-US"/>
        </w:rPr>
        <w:t>удаляющий</w:t>
      </w:r>
      <w:proofErr w:type="spellEnd"/>
      <w:r w:rsidRPr="00D06A2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06A2A">
        <w:rPr>
          <w:rFonts w:ascii="Times New Roman" w:hAnsi="Times New Roman" w:cs="Times New Roman"/>
          <w:sz w:val="28"/>
          <w:lang w:val="en-US"/>
        </w:rPr>
        <w:t>файлы</w:t>
      </w:r>
      <w:proofErr w:type="spellEnd"/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051895"/>
            <wp:effectExtent l="19050" t="0" r="3175" b="0"/>
            <wp:docPr id="5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82836"/>
            <wp:effectExtent l="19050" t="0" r="3175" b="0"/>
            <wp:docPr id="5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267829"/>
            <wp:effectExtent l="19050" t="0" r="3175" b="0"/>
            <wp:docPr id="5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247896"/>
            <wp:effectExtent l="19050" t="0" r="3175" b="0"/>
            <wp:docPr id="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14643"/>
            <wp:effectExtent l="19050" t="0" r="3175" b="0"/>
            <wp:docPr id="5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озда</w:t>
      </w:r>
      <w:proofErr w:type="spellEnd"/>
      <w:r>
        <w:rPr>
          <w:rFonts w:ascii="Times New Roman" w:hAnsi="Times New Roman" w:cs="Times New Roman"/>
          <w:sz w:val="28"/>
        </w:rPr>
        <w:t>ём</w:t>
      </w:r>
      <w:r w:rsidRPr="00D06A2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06A2A">
        <w:rPr>
          <w:rFonts w:ascii="Times New Roman" w:hAnsi="Times New Roman" w:cs="Times New Roman"/>
          <w:sz w:val="28"/>
          <w:lang w:val="en-US"/>
        </w:rPr>
        <w:t>скрипт</w:t>
      </w:r>
      <w:proofErr w:type="spellEnd"/>
      <w:r w:rsidRPr="00D06A2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06A2A">
        <w:rPr>
          <w:rFonts w:ascii="Times New Roman" w:hAnsi="Times New Roman" w:cs="Times New Roman"/>
          <w:sz w:val="28"/>
          <w:lang w:val="en-US"/>
        </w:rPr>
        <w:t>удаляющий</w:t>
      </w:r>
      <w:proofErr w:type="spellEnd"/>
      <w:r w:rsidRPr="00D06A2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06A2A">
        <w:rPr>
          <w:rFonts w:ascii="Times New Roman" w:hAnsi="Times New Roman" w:cs="Times New Roman"/>
          <w:sz w:val="28"/>
          <w:lang w:val="en-US"/>
        </w:rPr>
        <w:t>папки</w:t>
      </w:r>
      <w:proofErr w:type="spellEnd"/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011700"/>
            <wp:effectExtent l="19050" t="0" r="3175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46702"/>
            <wp:effectExtent l="1905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269002"/>
            <wp:effectExtent l="1905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2A" w:rsidRDefault="00D06A2A" w:rsidP="00D06A2A">
      <w:pPr>
        <w:spacing w:line="360" w:lineRule="auto"/>
        <w:rPr>
          <w:rFonts w:ascii="Times New Roman" w:hAnsi="Times New Roman" w:cs="Times New Roman"/>
          <w:sz w:val="28"/>
        </w:rPr>
      </w:pPr>
      <w:r w:rsidRPr="00D06A2A">
        <w:rPr>
          <w:rFonts w:ascii="Times New Roman" w:hAnsi="Times New Roman" w:cs="Times New Roman"/>
          <w:sz w:val="28"/>
        </w:rPr>
        <w:t xml:space="preserve">5) </w:t>
      </w:r>
      <w:r>
        <w:rPr>
          <w:rFonts w:ascii="Times New Roman" w:hAnsi="Times New Roman" w:cs="Times New Roman"/>
          <w:sz w:val="28"/>
        </w:rPr>
        <w:t>Объединим</w:t>
      </w:r>
      <w:r w:rsidRPr="00D06A2A">
        <w:rPr>
          <w:rFonts w:ascii="Times New Roman" w:hAnsi="Times New Roman" w:cs="Times New Roman"/>
          <w:sz w:val="28"/>
        </w:rPr>
        <w:t xml:space="preserve"> эти </w:t>
      </w:r>
      <w:proofErr w:type="spellStart"/>
      <w:r w:rsidRPr="00D06A2A">
        <w:rPr>
          <w:rFonts w:ascii="Times New Roman" w:hAnsi="Times New Roman" w:cs="Times New Roman"/>
          <w:sz w:val="28"/>
        </w:rPr>
        <w:t>скрипты</w:t>
      </w:r>
      <w:proofErr w:type="spellEnd"/>
      <w:r w:rsidRPr="00D06A2A">
        <w:rPr>
          <w:rFonts w:ascii="Times New Roman" w:hAnsi="Times New Roman" w:cs="Times New Roman"/>
          <w:sz w:val="28"/>
        </w:rPr>
        <w:t xml:space="preserve"> в один так, чтобы п</w:t>
      </w:r>
      <w:r>
        <w:rPr>
          <w:rFonts w:ascii="Times New Roman" w:hAnsi="Times New Roman" w:cs="Times New Roman"/>
          <w:sz w:val="28"/>
        </w:rPr>
        <w:t xml:space="preserve">осле каждого действия (создание </w:t>
      </w:r>
      <w:r w:rsidRPr="00D06A2A">
        <w:rPr>
          <w:rFonts w:ascii="Times New Roman" w:hAnsi="Times New Roman" w:cs="Times New Roman"/>
          <w:sz w:val="28"/>
        </w:rPr>
        <w:t>папок, создание файлов, удаление файло</w:t>
      </w:r>
      <w:r>
        <w:rPr>
          <w:rFonts w:ascii="Times New Roman" w:hAnsi="Times New Roman" w:cs="Times New Roman"/>
          <w:sz w:val="28"/>
        </w:rPr>
        <w:t xml:space="preserve">в, удаление папок) пользователю </w:t>
      </w:r>
      <w:r w:rsidRPr="00D06A2A">
        <w:rPr>
          <w:rFonts w:ascii="Times New Roman" w:hAnsi="Times New Roman" w:cs="Times New Roman"/>
          <w:sz w:val="28"/>
        </w:rPr>
        <w:t>предлагалось нажать любую клавишу.</w:t>
      </w:r>
    </w:p>
    <w:p w:rsidR="00D06A2A" w:rsidRPr="00D06A2A" w:rsidRDefault="00FD21DA" w:rsidP="00FD21DA">
      <w:r w:rsidRPr="00FD21DA">
        <w:lastRenderedPageBreak/>
        <w:drawing>
          <wp:inline distT="0" distB="0" distL="0" distR="0">
            <wp:extent cx="4494530" cy="9875520"/>
            <wp:effectExtent l="1905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987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A" w:rsidRDefault="00FD21DA" w:rsidP="00D06A2A">
      <w:pPr>
        <w:spacing w:line="360" w:lineRule="auto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>
            <wp:extent cx="5940425" cy="3400621"/>
            <wp:effectExtent l="1905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DA" w:rsidRDefault="00FD21DA" w:rsidP="00D06A2A">
      <w:pPr>
        <w:spacing w:line="360" w:lineRule="auto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3251032"/>
            <wp:effectExtent l="1905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DA" w:rsidRPr="00FD21DA" w:rsidRDefault="00FD21DA" w:rsidP="00FD21DA">
      <w:pPr>
        <w:rPr>
          <w:rFonts w:ascii="Times New Roman" w:hAnsi="Times New Roman" w:cs="Times New Roman"/>
          <w:b/>
          <w:sz w:val="28"/>
        </w:rPr>
      </w:pPr>
      <w:r w:rsidRPr="00FD21DA">
        <w:rPr>
          <w:rFonts w:ascii="Times New Roman" w:hAnsi="Times New Roman" w:cs="Times New Roman"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>Познакомились и освоили о</w:t>
      </w:r>
      <w:r w:rsidRPr="00107DD4">
        <w:rPr>
          <w:rFonts w:ascii="Times New Roman" w:hAnsi="Times New Roman" w:cs="Times New Roman"/>
          <w:sz w:val="28"/>
        </w:rPr>
        <w:t xml:space="preserve">сновы работы с командной строкой </w:t>
      </w:r>
      <w:proofErr w:type="spellStart"/>
      <w:r w:rsidRPr="00107DD4"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>, научились создавать вручную папку, где производятся</w:t>
      </w:r>
      <w:r w:rsidRPr="00107DD4">
        <w:rPr>
          <w:rFonts w:ascii="Times New Roman" w:hAnsi="Times New Roman" w:cs="Times New Roman"/>
          <w:sz w:val="28"/>
        </w:rPr>
        <w:t xml:space="preserve"> все дальнейшие действия</w:t>
      </w:r>
      <w:r>
        <w:rPr>
          <w:rFonts w:ascii="Times New Roman" w:hAnsi="Times New Roman" w:cs="Times New Roman"/>
          <w:sz w:val="28"/>
        </w:rPr>
        <w:t>. Освоили основы работы</w:t>
      </w:r>
      <w:r w:rsidRPr="00FD21DA">
        <w:rPr>
          <w:rFonts w:ascii="Times New Roman" w:hAnsi="Times New Roman" w:cs="Times New Roman"/>
          <w:sz w:val="28"/>
        </w:rPr>
        <w:t xml:space="preserve"> с виртуальной машиной </w:t>
      </w:r>
      <w:proofErr w:type="spellStart"/>
      <w:r w:rsidRPr="00FD21DA">
        <w:rPr>
          <w:rFonts w:ascii="Times New Roman" w:hAnsi="Times New Roman" w:cs="Times New Roman"/>
          <w:sz w:val="28"/>
        </w:rPr>
        <w:t>VMWare</w:t>
      </w:r>
      <w:proofErr w:type="spellEnd"/>
      <w:r w:rsidRPr="00FD21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21DA">
        <w:rPr>
          <w:rFonts w:ascii="Times New Roman" w:hAnsi="Times New Roman" w:cs="Times New Roman"/>
          <w:sz w:val="28"/>
        </w:rPr>
        <w:t>Player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r w:rsidRPr="00FD21DA"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Pr="00FD21DA">
        <w:rPr>
          <w:rFonts w:ascii="Times New Roman" w:hAnsi="Times New Roman" w:cs="Times New Roman"/>
          <w:sz w:val="28"/>
        </w:rPr>
        <w:t xml:space="preserve"> с программой </w:t>
      </w:r>
      <w:proofErr w:type="spellStart"/>
      <w:r w:rsidRPr="00FD21DA">
        <w:rPr>
          <w:rFonts w:ascii="Times New Roman" w:hAnsi="Times New Roman" w:cs="Times New Roman"/>
          <w:sz w:val="28"/>
        </w:rPr>
        <w:t>Diskpar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D21DA" w:rsidRPr="00FD21DA" w:rsidRDefault="00FD21DA" w:rsidP="00D06A2A">
      <w:pPr>
        <w:spacing w:line="360" w:lineRule="auto"/>
        <w:rPr>
          <w:rFonts w:ascii="Times New Roman" w:hAnsi="Times New Roman" w:cs="Times New Roman"/>
          <w:sz w:val="28"/>
        </w:rPr>
      </w:pPr>
    </w:p>
    <w:p w:rsidR="00651B6A" w:rsidRDefault="00651B6A"/>
    <w:sectPr w:rsidR="00651B6A" w:rsidSect="00B3776D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CD" w:rsidRDefault="006858CD" w:rsidP="00B3776D">
      <w:pPr>
        <w:spacing w:after="0" w:line="240" w:lineRule="auto"/>
      </w:pPr>
      <w:r>
        <w:separator/>
      </w:r>
    </w:p>
  </w:endnote>
  <w:endnote w:type="continuationSeparator" w:id="0">
    <w:p w:rsidR="006858CD" w:rsidRDefault="006858CD" w:rsidP="00B3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922579"/>
      <w:docPartObj>
        <w:docPartGallery w:val="Page Numbers (Bottom of Page)"/>
        <w:docPartUnique/>
      </w:docPartObj>
    </w:sdtPr>
    <w:sdtContent>
      <w:p w:rsidR="00B3776D" w:rsidRDefault="00B3776D">
        <w:pPr>
          <w:pStyle w:val="a9"/>
          <w:jc w:val="center"/>
        </w:pPr>
        <w:fldSimple w:instr=" PAGE   \* MERGEFORMAT ">
          <w:r w:rsidR="00894F0D">
            <w:rPr>
              <w:noProof/>
            </w:rPr>
            <w:t>2</w:t>
          </w:r>
        </w:fldSimple>
      </w:p>
    </w:sdtContent>
  </w:sdt>
  <w:p w:rsidR="00B3776D" w:rsidRDefault="00B377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CD" w:rsidRDefault="006858CD" w:rsidP="00B3776D">
      <w:pPr>
        <w:spacing w:after="0" w:line="240" w:lineRule="auto"/>
      </w:pPr>
      <w:r>
        <w:separator/>
      </w:r>
    </w:p>
  </w:footnote>
  <w:footnote w:type="continuationSeparator" w:id="0">
    <w:p w:rsidR="006858CD" w:rsidRDefault="006858CD" w:rsidP="00B37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B6A"/>
    <w:rsid w:val="0000431D"/>
    <w:rsid w:val="000046E8"/>
    <w:rsid w:val="0000719D"/>
    <w:rsid w:val="00007440"/>
    <w:rsid w:val="00010F77"/>
    <w:rsid w:val="0001113F"/>
    <w:rsid w:val="000143F7"/>
    <w:rsid w:val="00015E53"/>
    <w:rsid w:val="00021962"/>
    <w:rsid w:val="00027CAB"/>
    <w:rsid w:val="000309C8"/>
    <w:rsid w:val="000313CF"/>
    <w:rsid w:val="000320DB"/>
    <w:rsid w:val="00032475"/>
    <w:rsid w:val="00037B1D"/>
    <w:rsid w:val="000420A4"/>
    <w:rsid w:val="00042305"/>
    <w:rsid w:val="00042507"/>
    <w:rsid w:val="000454AF"/>
    <w:rsid w:val="00047B27"/>
    <w:rsid w:val="00050E2E"/>
    <w:rsid w:val="00053326"/>
    <w:rsid w:val="0005533F"/>
    <w:rsid w:val="000571FE"/>
    <w:rsid w:val="00057874"/>
    <w:rsid w:val="00060666"/>
    <w:rsid w:val="000610E7"/>
    <w:rsid w:val="000621A8"/>
    <w:rsid w:val="000653B7"/>
    <w:rsid w:val="00071D0B"/>
    <w:rsid w:val="000732D0"/>
    <w:rsid w:val="00074610"/>
    <w:rsid w:val="00074764"/>
    <w:rsid w:val="00077E84"/>
    <w:rsid w:val="00080FEE"/>
    <w:rsid w:val="00081005"/>
    <w:rsid w:val="000834D5"/>
    <w:rsid w:val="00084EE1"/>
    <w:rsid w:val="00086D2C"/>
    <w:rsid w:val="00087CD4"/>
    <w:rsid w:val="000909A4"/>
    <w:rsid w:val="00090D86"/>
    <w:rsid w:val="00095481"/>
    <w:rsid w:val="000A22E0"/>
    <w:rsid w:val="000A23AE"/>
    <w:rsid w:val="000A3A32"/>
    <w:rsid w:val="000A3A55"/>
    <w:rsid w:val="000A6111"/>
    <w:rsid w:val="000A7B0D"/>
    <w:rsid w:val="000B1786"/>
    <w:rsid w:val="000B41E9"/>
    <w:rsid w:val="000B5574"/>
    <w:rsid w:val="000B6A33"/>
    <w:rsid w:val="000B79CA"/>
    <w:rsid w:val="000B7E80"/>
    <w:rsid w:val="000D0EEF"/>
    <w:rsid w:val="000D3E52"/>
    <w:rsid w:val="000D4D9D"/>
    <w:rsid w:val="000D4E4D"/>
    <w:rsid w:val="000D7821"/>
    <w:rsid w:val="000E0098"/>
    <w:rsid w:val="000E38DF"/>
    <w:rsid w:val="000E3B0A"/>
    <w:rsid w:val="000E3D9D"/>
    <w:rsid w:val="000E4605"/>
    <w:rsid w:val="000E4CF6"/>
    <w:rsid w:val="000E4E0D"/>
    <w:rsid w:val="000E5D11"/>
    <w:rsid w:val="000F099E"/>
    <w:rsid w:val="000F28DC"/>
    <w:rsid w:val="000F2EC9"/>
    <w:rsid w:val="000F4F7B"/>
    <w:rsid w:val="000F6887"/>
    <w:rsid w:val="000F7A99"/>
    <w:rsid w:val="001033F6"/>
    <w:rsid w:val="00103DDA"/>
    <w:rsid w:val="00104E56"/>
    <w:rsid w:val="00105463"/>
    <w:rsid w:val="00105F12"/>
    <w:rsid w:val="00106502"/>
    <w:rsid w:val="00107DD4"/>
    <w:rsid w:val="001113BD"/>
    <w:rsid w:val="00111748"/>
    <w:rsid w:val="00112539"/>
    <w:rsid w:val="001151CC"/>
    <w:rsid w:val="00116BB0"/>
    <w:rsid w:val="00121833"/>
    <w:rsid w:val="00122937"/>
    <w:rsid w:val="00122CD5"/>
    <w:rsid w:val="001250AF"/>
    <w:rsid w:val="00125187"/>
    <w:rsid w:val="001262B9"/>
    <w:rsid w:val="00131029"/>
    <w:rsid w:val="00132B7A"/>
    <w:rsid w:val="00132C69"/>
    <w:rsid w:val="001330A5"/>
    <w:rsid w:val="001331ED"/>
    <w:rsid w:val="001346BC"/>
    <w:rsid w:val="00135930"/>
    <w:rsid w:val="00135DB2"/>
    <w:rsid w:val="00136998"/>
    <w:rsid w:val="001370AA"/>
    <w:rsid w:val="00143965"/>
    <w:rsid w:val="001451CB"/>
    <w:rsid w:val="00145C50"/>
    <w:rsid w:val="00147802"/>
    <w:rsid w:val="001509EE"/>
    <w:rsid w:val="001517DF"/>
    <w:rsid w:val="00151E35"/>
    <w:rsid w:val="001553B1"/>
    <w:rsid w:val="00157159"/>
    <w:rsid w:val="001619D3"/>
    <w:rsid w:val="00161E12"/>
    <w:rsid w:val="001629CA"/>
    <w:rsid w:val="00170AE3"/>
    <w:rsid w:val="00172343"/>
    <w:rsid w:val="00172EC3"/>
    <w:rsid w:val="001753CF"/>
    <w:rsid w:val="00176798"/>
    <w:rsid w:val="00176BE5"/>
    <w:rsid w:val="00177069"/>
    <w:rsid w:val="001831E3"/>
    <w:rsid w:val="00185077"/>
    <w:rsid w:val="00185407"/>
    <w:rsid w:val="001856FC"/>
    <w:rsid w:val="00186EB5"/>
    <w:rsid w:val="001908D4"/>
    <w:rsid w:val="00191F27"/>
    <w:rsid w:val="00192AC0"/>
    <w:rsid w:val="0019498A"/>
    <w:rsid w:val="00197AA0"/>
    <w:rsid w:val="00197BFC"/>
    <w:rsid w:val="001A0689"/>
    <w:rsid w:val="001A51E2"/>
    <w:rsid w:val="001A531D"/>
    <w:rsid w:val="001A7D72"/>
    <w:rsid w:val="001B0A86"/>
    <w:rsid w:val="001B1A0F"/>
    <w:rsid w:val="001B225D"/>
    <w:rsid w:val="001B31B5"/>
    <w:rsid w:val="001B4B47"/>
    <w:rsid w:val="001B533C"/>
    <w:rsid w:val="001B53A9"/>
    <w:rsid w:val="001B777E"/>
    <w:rsid w:val="001C043F"/>
    <w:rsid w:val="001C661C"/>
    <w:rsid w:val="001C71BF"/>
    <w:rsid w:val="001D00FD"/>
    <w:rsid w:val="001D17C1"/>
    <w:rsid w:val="001D2B6D"/>
    <w:rsid w:val="001D5B02"/>
    <w:rsid w:val="001D6BFE"/>
    <w:rsid w:val="001D6FB1"/>
    <w:rsid w:val="001D7067"/>
    <w:rsid w:val="001D78CC"/>
    <w:rsid w:val="001E0604"/>
    <w:rsid w:val="001E0614"/>
    <w:rsid w:val="001E1C2A"/>
    <w:rsid w:val="001E4D89"/>
    <w:rsid w:val="001E7BB0"/>
    <w:rsid w:val="001E7C33"/>
    <w:rsid w:val="001F23E9"/>
    <w:rsid w:val="001F2C38"/>
    <w:rsid w:val="001F3556"/>
    <w:rsid w:val="001F3FBE"/>
    <w:rsid w:val="001F432E"/>
    <w:rsid w:val="001F5AE4"/>
    <w:rsid w:val="002053B2"/>
    <w:rsid w:val="002054CA"/>
    <w:rsid w:val="00211F4F"/>
    <w:rsid w:val="002126C1"/>
    <w:rsid w:val="00213DE0"/>
    <w:rsid w:val="00225546"/>
    <w:rsid w:val="00225A07"/>
    <w:rsid w:val="0022771B"/>
    <w:rsid w:val="002304BF"/>
    <w:rsid w:val="00230F60"/>
    <w:rsid w:val="00231732"/>
    <w:rsid w:val="00236CDD"/>
    <w:rsid w:val="002371AE"/>
    <w:rsid w:val="00237A83"/>
    <w:rsid w:val="00241007"/>
    <w:rsid w:val="00242DF3"/>
    <w:rsid w:val="00243DBF"/>
    <w:rsid w:val="00243E5E"/>
    <w:rsid w:val="00245560"/>
    <w:rsid w:val="00251BF7"/>
    <w:rsid w:val="00253FB4"/>
    <w:rsid w:val="00254D7C"/>
    <w:rsid w:val="00255DDB"/>
    <w:rsid w:val="00256930"/>
    <w:rsid w:val="00261197"/>
    <w:rsid w:val="00262AC0"/>
    <w:rsid w:val="00262AD3"/>
    <w:rsid w:val="00265B98"/>
    <w:rsid w:val="00266466"/>
    <w:rsid w:val="00270671"/>
    <w:rsid w:val="002706DA"/>
    <w:rsid w:val="00271A9E"/>
    <w:rsid w:val="002725AA"/>
    <w:rsid w:val="002753C5"/>
    <w:rsid w:val="00276223"/>
    <w:rsid w:val="002766CA"/>
    <w:rsid w:val="00276FE5"/>
    <w:rsid w:val="002803F2"/>
    <w:rsid w:val="0028164E"/>
    <w:rsid w:val="0028282C"/>
    <w:rsid w:val="00283BD6"/>
    <w:rsid w:val="00285DC3"/>
    <w:rsid w:val="0028676A"/>
    <w:rsid w:val="00292B7E"/>
    <w:rsid w:val="00295800"/>
    <w:rsid w:val="00295B8A"/>
    <w:rsid w:val="002960A2"/>
    <w:rsid w:val="002A0637"/>
    <w:rsid w:val="002A0BE3"/>
    <w:rsid w:val="002A2476"/>
    <w:rsid w:val="002A4C4D"/>
    <w:rsid w:val="002A5A94"/>
    <w:rsid w:val="002B1607"/>
    <w:rsid w:val="002B1D38"/>
    <w:rsid w:val="002B21ED"/>
    <w:rsid w:val="002B3B7F"/>
    <w:rsid w:val="002B4358"/>
    <w:rsid w:val="002B487A"/>
    <w:rsid w:val="002B4A54"/>
    <w:rsid w:val="002B570A"/>
    <w:rsid w:val="002B5F27"/>
    <w:rsid w:val="002B6426"/>
    <w:rsid w:val="002B68D2"/>
    <w:rsid w:val="002B6DB6"/>
    <w:rsid w:val="002C0D9F"/>
    <w:rsid w:val="002C2B64"/>
    <w:rsid w:val="002C5FBB"/>
    <w:rsid w:val="002C71C6"/>
    <w:rsid w:val="002C7D74"/>
    <w:rsid w:val="002D2BE5"/>
    <w:rsid w:val="002D30B3"/>
    <w:rsid w:val="002D374D"/>
    <w:rsid w:val="002D57CA"/>
    <w:rsid w:val="002D6CEB"/>
    <w:rsid w:val="002D723C"/>
    <w:rsid w:val="002E0899"/>
    <w:rsid w:val="002E1F47"/>
    <w:rsid w:val="002E33F5"/>
    <w:rsid w:val="002E3C80"/>
    <w:rsid w:val="002E3F6A"/>
    <w:rsid w:val="002F1DE4"/>
    <w:rsid w:val="002F2BEE"/>
    <w:rsid w:val="002F3998"/>
    <w:rsid w:val="002F53CC"/>
    <w:rsid w:val="002F540A"/>
    <w:rsid w:val="002F6261"/>
    <w:rsid w:val="002F6704"/>
    <w:rsid w:val="002F6F0B"/>
    <w:rsid w:val="00302E8F"/>
    <w:rsid w:val="00303A19"/>
    <w:rsid w:val="003040E3"/>
    <w:rsid w:val="00310811"/>
    <w:rsid w:val="003112DF"/>
    <w:rsid w:val="003117D6"/>
    <w:rsid w:val="00316123"/>
    <w:rsid w:val="003161B0"/>
    <w:rsid w:val="003165B3"/>
    <w:rsid w:val="00316C5D"/>
    <w:rsid w:val="00317689"/>
    <w:rsid w:val="00322688"/>
    <w:rsid w:val="003254BE"/>
    <w:rsid w:val="00325608"/>
    <w:rsid w:val="00325B7B"/>
    <w:rsid w:val="00326A73"/>
    <w:rsid w:val="0033032C"/>
    <w:rsid w:val="00331CDE"/>
    <w:rsid w:val="00334503"/>
    <w:rsid w:val="00335F9C"/>
    <w:rsid w:val="00336D5C"/>
    <w:rsid w:val="0033759E"/>
    <w:rsid w:val="00340CE3"/>
    <w:rsid w:val="00346AEC"/>
    <w:rsid w:val="00347924"/>
    <w:rsid w:val="00354517"/>
    <w:rsid w:val="00357040"/>
    <w:rsid w:val="003600EB"/>
    <w:rsid w:val="0036072C"/>
    <w:rsid w:val="00360818"/>
    <w:rsid w:val="003612B9"/>
    <w:rsid w:val="003679AB"/>
    <w:rsid w:val="00370A3F"/>
    <w:rsid w:val="0037109F"/>
    <w:rsid w:val="00373AA6"/>
    <w:rsid w:val="0037609C"/>
    <w:rsid w:val="00377327"/>
    <w:rsid w:val="0038057D"/>
    <w:rsid w:val="00381D79"/>
    <w:rsid w:val="00382ECF"/>
    <w:rsid w:val="00383AD9"/>
    <w:rsid w:val="00384992"/>
    <w:rsid w:val="00385B51"/>
    <w:rsid w:val="00385D1A"/>
    <w:rsid w:val="0039043E"/>
    <w:rsid w:val="00390D38"/>
    <w:rsid w:val="00394A29"/>
    <w:rsid w:val="00394C29"/>
    <w:rsid w:val="00395EEB"/>
    <w:rsid w:val="00396677"/>
    <w:rsid w:val="00396D5C"/>
    <w:rsid w:val="003A1A3A"/>
    <w:rsid w:val="003A4E3C"/>
    <w:rsid w:val="003A5156"/>
    <w:rsid w:val="003A7810"/>
    <w:rsid w:val="003B15C4"/>
    <w:rsid w:val="003B37E5"/>
    <w:rsid w:val="003B3A79"/>
    <w:rsid w:val="003B49C9"/>
    <w:rsid w:val="003C1FBB"/>
    <w:rsid w:val="003C401E"/>
    <w:rsid w:val="003C727E"/>
    <w:rsid w:val="003D1CC8"/>
    <w:rsid w:val="003D39ED"/>
    <w:rsid w:val="003D4086"/>
    <w:rsid w:val="003D699B"/>
    <w:rsid w:val="003D6BB5"/>
    <w:rsid w:val="003D7B58"/>
    <w:rsid w:val="003E2178"/>
    <w:rsid w:val="003E53A6"/>
    <w:rsid w:val="003E574E"/>
    <w:rsid w:val="003F25C0"/>
    <w:rsid w:val="003F290C"/>
    <w:rsid w:val="003F3229"/>
    <w:rsid w:val="003F49A8"/>
    <w:rsid w:val="003F4B7B"/>
    <w:rsid w:val="003F635D"/>
    <w:rsid w:val="003F6D14"/>
    <w:rsid w:val="003F7EFE"/>
    <w:rsid w:val="00403C62"/>
    <w:rsid w:val="00405377"/>
    <w:rsid w:val="00406EAD"/>
    <w:rsid w:val="00410AEE"/>
    <w:rsid w:val="004110DA"/>
    <w:rsid w:val="00414F1A"/>
    <w:rsid w:val="00421885"/>
    <w:rsid w:val="004256BF"/>
    <w:rsid w:val="00425EBB"/>
    <w:rsid w:val="00427A75"/>
    <w:rsid w:val="004319A6"/>
    <w:rsid w:val="004374E9"/>
    <w:rsid w:val="00442431"/>
    <w:rsid w:val="00445155"/>
    <w:rsid w:val="00445E4C"/>
    <w:rsid w:val="00446800"/>
    <w:rsid w:val="00447D16"/>
    <w:rsid w:val="00450117"/>
    <w:rsid w:val="004522EA"/>
    <w:rsid w:val="004541E3"/>
    <w:rsid w:val="004550E4"/>
    <w:rsid w:val="00456644"/>
    <w:rsid w:val="00460F47"/>
    <w:rsid w:val="0046108C"/>
    <w:rsid w:val="0046210C"/>
    <w:rsid w:val="00463F91"/>
    <w:rsid w:val="00471B22"/>
    <w:rsid w:val="0047314E"/>
    <w:rsid w:val="00480531"/>
    <w:rsid w:val="00480950"/>
    <w:rsid w:val="004813BA"/>
    <w:rsid w:val="0048254D"/>
    <w:rsid w:val="004827CE"/>
    <w:rsid w:val="0048321D"/>
    <w:rsid w:val="00483BC4"/>
    <w:rsid w:val="00484362"/>
    <w:rsid w:val="00485E56"/>
    <w:rsid w:val="004860BE"/>
    <w:rsid w:val="00487C2B"/>
    <w:rsid w:val="0049054F"/>
    <w:rsid w:val="00490DEE"/>
    <w:rsid w:val="00491C49"/>
    <w:rsid w:val="00492B82"/>
    <w:rsid w:val="00494415"/>
    <w:rsid w:val="004A0ADB"/>
    <w:rsid w:val="004A1230"/>
    <w:rsid w:val="004A1EB7"/>
    <w:rsid w:val="004A23A5"/>
    <w:rsid w:val="004A2636"/>
    <w:rsid w:val="004B52DA"/>
    <w:rsid w:val="004B5944"/>
    <w:rsid w:val="004B64C1"/>
    <w:rsid w:val="004B70B3"/>
    <w:rsid w:val="004C22C0"/>
    <w:rsid w:val="004C57DA"/>
    <w:rsid w:val="004C586A"/>
    <w:rsid w:val="004C5EED"/>
    <w:rsid w:val="004C64AB"/>
    <w:rsid w:val="004C73D7"/>
    <w:rsid w:val="004C7988"/>
    <w:rsid w:val="004D0769"/>
    <w:rsid w:val="004D0C59"/>
    <w:rsid w:val="004D11A3"/>
    <w:rsid w:val="004D2258"/>
    <w:rsid w:val="004D2E7B"/>
    <w:rsid w:val="004F0CF9"/>
    <w:rsid w:val="004F22BC"/>
    <w:rsid w:val="004F5597"/>
    <w:rsid w:val="004F7D1D"/>
    <w:rsid w:val="005015A1"/>
    <w:rsid w:val="00502DF0"/>
    <w:rsid w:val="00510600"/>
    <w:rsid w:val="005108A5"/>
    <w:rsid w:val="0051424E"/>
    <w:rsid w:val="00515616"/>
    <w:rsid w:val="00520BA0"/>
    <w:rsid w:val="00522261"/>
    <w:rsid w:val="0052421B"/>
    <w:rsid w:val="005320FD"/>
    <w:rsid w:val="00535922"/>
    <w:rsid w:val="00541223"/>
    <w:rsid w:val="0054122B"/>
    <w:rsid w:val="00541BAB"/>
    <w:rsid w:val="00542BBF"/>
    <w:rsid w:val="00543BD7"/>
    <w:rsid w:val="00547B23"/>
    <w:rsid w:val="0055175A"/>
    <w:rsid w:val="00551F8D"/>
    <w:rsid w:val="00553C2C"/>
    <w:rsid w:val="0055676E"/>
    <w:rsid w:val="00562F49"/>
    <w:rsid w:val="00563702"/>
    <w:rsid w:val="0056512D"/>
    <w:rsid w:val="00565193"/>
    <w:rsid w:val="005674BC"/>
    <w:rsid w:val="00570367"/>
    <w:rsid w:val="00571156"/>
    <w:rsid w:val="005733E5"/>
    <w:rsid w:val="00575408"/>
    <w:rsid w:val="0057571B"/>
    <w:rsid w:val="00576346"/>
    <w:rsid w:val="005768EA"/>
    <w:rsid w:val="00576997"/>
    <w:rsid w:val="00576B1B"/>
    <w:rsid w:val="00582DAA"/>
    <w:rsid w:val="00583A0B"/>
    <w:rsid w:val="005840D1"/>
    <w:rsid w:val="005952E7"/>
    <w:rsid w:val="005A053A"/>
    <w:rsid w:val="005A4D26"/>
    <w:rsid w:val="005A5667"/>
    <w:rsid w:val="005A619E"/>
    <w:rsid w:val="005A7490"/>
    <w:rsid w:val="005B1993"/>
    <w:rsid w:val="005B51C5"/>
    <w:rsid w:val="005B6C27"/>
    <w:rsid w:val="005C2126"/>
    <w:rsid w:val="005C31A7"/>
    <w:rsid w:val="005C3BB4"/>
    <w:rsid w:val="005C4CD8"/>
    <w:rsid w:val="005C6EC4"/>
    <w:rsid w:val="005C7E8C"/>
    <w:rsid w:val="005D176D"/>
    <w:rsid w:val="005D48A3"/>
    <w:rsid w:val="005D50B0"/>
    <w:rsid w:val="005D589D"/>
    <w:rsid w:val="005D5EAE"/>
    <w:rsid w:val="005D67F1"/>
    <w:rsid w:val="005D7597"/>
    <w:rsid w:val="005E16F4"/>
    <w:rsid w:val="005E25E2"/>
    <w:rsid w:val="005E3351"/>
    <w:rsid w:val="005E493B"/>
    <w:rsid w:val="005E4DF9"/>
    <w:rsid w:val="005E7EF4"/>
    <w:rsid w:val="005F1B7F"/>
    <w:rsid w:val="005F391A"/>
    <w:rsid w:val="005F4812"/>
    <w:rsid w:val="005F6941"/>
    <w:rsid w:val="005F6EB3"/>
    <w:rsid w:val="005F7D27"/>
    <w:rsid w:val="006006B3"/>
    <w:rsid w:val="00602CFC"/>
    <w:rsid w:val="00603F21"/>
    <w:rsid w:val="00605C15"/>
    <w:rsid w:val="00607CFA"/>
    <w:rsid w:val="00611BD3"/>
    <w:rsid w:val="00611E28"/>
    <w:rsid w:val="00613419"/>
    <w:rsid w:val="006138E5"/>
    <w:rsid w:val="0061596C"/>
    <w:rsid w:val="0061649D"/>
    <w:rsid w:val="00621C65"/>
    <w:rsid w:val="00621CAF"/>
    <w:rsid w:val="00623B0C"/>
    <w:rsid w:val="00626839"/>
    <w:rsid w:val="006271F3"/>
    <w:rsid w:val="00630962"/>
    <w:rsid w:val="00631F02"/>
    <w:rsid w:val="00632881"/>
    <w:rsid w:val="00633AB7"/>
    <w:rsid w:val="00634546"/>
    <w:rsid w:val="00637B09"/>
    <w:rsid w:val="0064046D"/>
    <w:rsid w:val="00640A6D"/>
    <w:rsid w:val="00640C79"/>
    <w:rsid w:val="00640D45"/>
    <w:rsid w:val="00642625"/>
    <w:rsid w:val="00642873"/>
    <w:rsid w:val="00643632"/>
    <w:rsid w:val="00643B7B"/>
    <w:rsid w:val="00643BA4"/>
    <w:rsid w:val="006458DE"/>
    <w:rsid w:val="00645E10"/>
    <w:rsid w:val="0065079E"/>
    <w:rsid w:val="00651B6A"/>
    <w:rsid w:val="00653E44"/>
    <w:rsid w:val="00654C43"/>
    <w:rsid w:val="006559E1"/>
    <w:rsid w:val="006563FB"/>
    <w:rsid w:val="00656CE6"/>
    <w:rsid w:val="0066225E"/>
    <w:rsid w:val="006625A6"/>
    <w:rsid w:val="00665281"/>
    <w:rsid w:val="006659E9"/>
    <w:rsid w:val="00667A3C"/>
    <w:rsid w:val="006706DF"/>
    <w:rsid w:val="006713FE"/>
    <w:rsid w:val="00675CAB"/>
    <w:rsid w:val="0068286A"/>
    <w:rsid w:val="0068301E"/>
    <w:rsid w:val="006838BC"/>
    <w:rsid w:val="00683CC5"/>
    <w:rsid w:val="006858CD"/>
    <w:rsid w:val="00687777"/>
    <w:rsid w:val="00690EB9"/>
    <w:rsid w:val="006A5103"/>
    <w:rsid w:val="006A7FA6"/>
    <w:rsid w:val="006B30D7"/>
    <w:rsid w:val="006B5CD4"/>
    <w:rsid w:val="006B6B91"/>
    <w:rsid w:val="006C0A82"/>
    <w:rsid w:val="006C269B"/>
    <w:rsid w:val="006C486F"/>
    <w:rsid w:val="006C617C"/>
    <w:rsid w:val="006C744A"/>
    <w:rsid w:val="006D0A1E"/>
    <w:rsid w:val="006D2E5B"/>
    <w:rsid w:val="006D35E0"/>
    <w:rsid w:val="006D4598"/>
    <w:rsid w:val="006D6D85"/>
    <w:rsid w:val="006E092F"/>
    <w:rsid w:val="006E18D8"/>
    <w:rsid w:val="006E6E5C"/>
    <w:rsid w:val="006E747A"/>
    <w:rsid w:val="006F09B6"/>
    <w:rsid w:val="006F2E7B"/>
    <w:rsid w:val="006F52A9"/>
    <w:rsid w:val="006F5EB6"/>
    <w:rsid w:val="006F7111"/>
    <w:rsid w:val="00700041"/>
    <w:rsid w:val="007005C0"/>
    <w:rsid w:val="00700AF0"/>
    <w:rsid w:val="00702AF5"/>
    <w:rsid w:val="00703B63"/>
    <w:rsid w:val="00703D19"/>
    <w:rsid w:val="00710537"/>
    <w:rsid w:val="00710631"/>
    <w:rsid w:val="00711DAA"/>
    <w:rsid w:val="00712C63"/>
    <w:rsid w:val="00712F5F"/>
    <w:rsid w:val="007139E8"/>
    <w:rsid w:val="007141BB"/>
    <w:rsid w:val="007206B3"/>
    <w:rsid w:val="00721372"/>
    <w:rsid w:val="00721F8D"/>
    <w:rsid w:val="00730687"/>
    <w:rsid w:val="0073093F"/>
    <w:rsid w:val="00741F99"/>
    <w:rsid w:val="00750086"/>
    <w:rsid w:val="00755A08"/>
    <w:rsid w:val="00755E0C"/>
    <w:rsid w:val="00756455"/>
    <w:rsid w:val="00761799"/>
    <w:rsid w:val="007618FD"/>
    <w:rsid w:val="007622D0"/>
    <w:rsid w:val="007635CB"/>
    <w:rsid w:val="00764D20"/>
    <w:rsid w:val="00764D39"/>
    <w:rsid w:val="0076505D"/>
    <w:rsid w:val="00765076"/>
    <w:rsid w:val="007656AC"/>
    <w:rsid w:val="007668D3"/>
    <w:rsid w:val="007669C3"/>
    <w:rsid w:val="007706E0"/>
    <w:rsid w:val="00774AC5"/>
    <w:rsid w:val="00774FA6"/>
    <w:rsid w:val="007750BF"/>
    <w:rsid w:val="00776425"/>
    <w:rsid w:val="00776D5F"/>
    <w:rsid w:val="00777CD0"/>
    <w:rsid w:val="007821F9"/>
    <w:rsid w:val="00787DA3"/>
    <w:rsid w:val="00790C2D"/>
    <w:rsid w:val="00790D3D"/>
    <w:rsid w:val="00797D1F"/>
    <w:rsid w:val="007A0B99"/>
    <w:rsid w:val="007A0CF0"/>
    <w:rsid w:val="007A141D"/>
    <w:rsid w:val="007A164C"/>
    <w:rsid w:val="007A317E"/>
    <w:rsid w:val="007A41B6"/>
    <w:rsid w:val="007A5AAF"/>
    <w:rsid w:val="007A6601"/>
    <w:rsid w:val="007A74B8"/>
    <w:rsid w:val="007B15D5"/>
    <w:rsid w:val="007B26B6"/>
    <w:rsid w:val="007B2DDE"/>
    <w:rsid w:val="007B67EC"/>
    <w:rsid w:val="007C013D"/>
    <w:rsid w:val="007C3063"/>
    <w:rsid w:val="007C5AE1"/>
    <w:rsid w:val="007C69F2"/>
    <w:rsid w:val="007D07D1"/>
    <w:rsid w:val="007D07DF"/>
    <w:rsid w:val="007D3B0C"/>
    <w:rsid w:val="007D3F5F"/>
    <w:rsid w:val="007D5643"/>
    <w:rsid w:val="007D5863"/>
    <w:rsid w:val="007D5F64"/>
    <w:rsid w:val="007E1160"/>
    <w:rsid w:val="007E2C80"/>
    <w:rsid w:val="007E4303"/>
    <w:rsid w:val="007E5084"/>
    <w:rsid w:val="007E6CA5"/>
    <w:rsid w:val="007F004A"/>
    <w:rsid w:val="007F2310"/>
    <w:rsid w:val="007F5943"/>
    <w:rsid w:val="007F6D50"/>
    <w:rsid w:val="00800E73"/>
    <w:rsid w:val="00801059"/>
    <w:rsid w:val="008024BD"/>
    <w:rsid w:val="0080278E"/>
    <w:rsid w:val="00803533"/>
    <w:rsid w:val="0080634C"/>
    <w:rsid w:val="008101EC"/>
    <w:rsid w:val="00812377"/>
    <w:rsid w:val="00813765"/>
    <w:rsid w:val="00813968"/>
    <w:rsid w:val="00813FD9"/>
    <w:rsid w:val="008175A5"/>
    <w:rsid w:val="00820B1E"/>
    <w:rsid w:val="0082166C"/>
    <w:rsid w:val="0082240A"/>
    <w:rsid w:val="00823094"/>
    <w:rsid w:val="00826A5C"/>
    <w:rsid w:val="0082703F"/>
    <w:rsid w:val="008274B5"/>
    <w:rsid w:val="00827BBD"/>
    <w:rsid w:val="0083080F"/>
    <w:rsid w:val="008310E8"/>
    <w:rsid w:val="00832462"/>
    <w:rsid w:val="00832681"/>
    <w:rsid w:val="0084288D"/>
    <w:rsid w:val="008432FF"/>
    <w:rsid w:val="008442BC"/>
    <w:rsid w:val="00844C4E"/>
    <w:rsid w:val="0084504E"/>
    <w:rsid w:val="008476D4"/>
    <w:rsid w:val="00851D5E"/>
    <w:rsid w:val="0085339D"/>
    <w:rsid w:val="00853679"/>
    <w:rsid w:val="00856575"/>
    <w:rsid w:val="0085756E"/>
    <w:rsid w:val="008633C0"/>
    <w:rsid w:val="008655AB"/>
    <w:rsid w:val="00865BB3"/>
    <w:rsid w:val="00866D10"/>
    <w:rsid w:val="00867C89"/>
    <w:rsid w:val="00870A44"/>
    <w:rsid w:val="008717FB"/>
    <w:rsid w:val="008725EC"/>
    <w:rsid w:val="00872878"/>
    <w:rsid w:val="00875E6A"/>
    <w:rsid w:val="00876F89"/>
    <w:rsid w:val="008810FD"/>
    <w:rsid w:val="00882101"/>
    <w:rsid w:val="00883226"/>
    <w:rsid w:val="00890149"/>
    <w:rsid w:val="0089046A"/>
    <w:rsid w:val="008907C3"/>
    <w:rsid w:val="00892339"/>
    <w:rsid w:val="00892D8E"/>
    <w:rsid w:val="0089375A"/>
    <w:rsid w:val="00894F0D"/>
    <w:rsid w:val="00895F36"/>
    <w:rsid w:val="00896D36"/>
    <w:rsid w:val="00897EC9"/>
    <w:rsid w:val="008A146B"/>
    <w:rsid w:val="008A419C"/>
    <w:rsid w:val="008A467F"/>
    <w:rsid w:val="008A7641"/>
    <w:rsid w:val="008B1085"/>
    <w:rsid w:val="008B2E8E"/>
    <w:rsid w:val="008B307D"/>
    <w:rsid w:val="008B5C20"/>
    <w:rsid w:val="008B6969"/>
    <w:rsid w:val="008B71E0"/>
    <w:rsid w:val="008C1C57"/>
    <w:rsid w:val="008C37AE"/>
    <w:rsid w:val="008C5EC2"/>
    <w:rsid w:val="008C79E7"/>
    <w:rsid w:val="008D1825"/>
    <w:rsid w:val="008D2379"/>
    <w:rsid w:val="008D2A94"/>
    <w:rsid w:val="008D5CE8"/>
    <w:rsid w:val="008D6218"/>
    <w:rsid w:val="008E2D39"/>
    <w:rsid w:val="008E5F1F"/>
    <w:rsid w:val="008F0777"/>
    <w:rsid w:val="008F099F"/>
    <w:rsid w:val="008F21B0"/>
    <w:rsid w:val="008F2832"/>
    <w:rsid w:val="008F31D2"/>
    <w:rsid w:val="008F419E"/>
    <w:rsid w:val="008F53BD"/>
    <w:rsid w:val="0090184C"/>
    <w:rsid w:val="009029C3"/>
    <w:rsid w:val="00903E63"/>
    <w:rsid w:val="00906594"/>
    <w:rsid w:val="009106C3"/>
    <w:rsid w:val="00911863"/>
    <w:rsid w:val="00913641"/>
    <w:rsid w:val="009139A1"/>
    <w:rsid w:val="00913B64"/>
    <w:rsid w:val="00914D94"/>
    <w:rsid w:val="00917346"/>
    <w:rsid w:val="009174B9"/>
    <w:rsid w:val="00917693"/>
    <w:rsid w:val="00922169"/>
    <w:rsid w:val="00922634"/>
    <w:rsid w:val="009233BA"/>
    <w:rsid w:val="0092610D"/>
    <w:rsid w:val="009306C4"/>
    <w:rsid w:val="00931825"/>
    <w:rsid w:val="009363EC"/>
    <w:rsid w:val="009364C6"/>
    <w:rsid w:val="00937761"/>
    <w:rsid w:val="00940F64"/>
    <w:rsid w:val="009438D4"/>
    <w:rsid w:val="00945ABC"/>
    <w:rsid w:val="0095083D"/>
    <w:rsid w:val="00950E4C"/>
    <w:rsid w:val="00954924"/>
    <w:rsid w:val="00955826"/>
    <w:rsid w:val="00955EB7"/>
    <w:rsid w:val="00955F5B"/>
    <w:rsid w:val="009571E5"/>
    <w:rsid w:val="00960093"/>
    <w:rsid w:val="00960119"/>
    <w:rsid w:val="00961626"/>
    <w:rsid w:val="00963172"/>
    <w:rsid w:val="0096458E"/>
    <w:rsid w:val="00967D33"/>
    <w:rsid w:val="0097089C"/>
    <w:rsid w:val="00975BCD"/>
    <w:rsid w:val="00975C54"/>
    <w:rsid w:val="00977481"/>
    <w:rsid w:val="009801B6"/>
    <w:rsid w:val="00981B47"/>
    <w:rsid w:val="00983364"/>
    <w:rsid w:val="00985635"/>
    <w:rsid w:val="00986485"/>
    <w:rsid w:val="00986692"/>
    <w:rsid w:val="0098687D"/>
    <w:rsid w:val="0099049D"/>
    <w:rsid w:val="0099054A"/>
    <w:rsid w:val="009907BC"/>
    <w:rsid w:val="00990845"/>
    <w:rsid w:val="00991947"/>
    <w:rsid w:val="0099287B"/>
    <w:rsid w:val="00992CC3"/>
    <w:rsid w:val="0099315D"/>
    <w:rsid w:val="00994487"/>
    <w:rsid w:val="009A0910"/>
    <w:rsid w:val="009A3D79"/>
    <w:rsid w:val="009A4D3A"/>
    <w:rsid w:val="009A51C9"/>
    <w:rsid w:val="009A6CF4"/>
    <w:rsid w:val="009B138C"/>
    <w:rsid w:val="009B161D"/>
    <w:rsid w:val="009B19FC"/>
    <w:rsid w:val="009B23B9"/>
    <w:rsid w:val="009B273F"/>
    <w:rsid w:val="009B2BEB"/>
    <w:rsid w:val="009B5F73"/>
    <w:rsid w:val="009B6D03"/>
    <w:rsid w:val="009B6F44"/>
    <w:rsid w:val="009B7368"/>
    <w:rsid w:val="009C08A7"/>
    <w:rsid w:val="009C1813"/>
    <w:rsid w:val="009C2F7E"/>
    <w:rsid w:val="009C4252"/>
    <w:rsid w:val="009C7497"/>
    <w:rsid w:val="009D34AB"/>
    <w:rsid w:val="009D463D"/>
    <w:rsid w:val="009D4ED2"/>
    <w:rsid w:val="009D6F18"/>
    <w:rsid w:val="009D6F39"/>
    <w:rsid w:val="009D72CF"/>
    <w:rsid w:val="009D7B5A"/>
    <w:rsid w:val="009E01F2"/>
    <w:rsid w:val="009E47D3"/>
    <w:rsid w:val="009F13E3"/>
    <w:rsid w:val="009F2C83"/>
    <w:rsid w:val="009F35E8"/>
    <w:rsid w:val="009F372C"/>
    <w:rsid w:val="009F6027"/>
    <w:rsid w:val="009F73C4"/>
    <w:rsid w:val="009F7A4E"/>
    <w:rsid w:val="00A004CF"/>
    <w:rsid w:val="00A00DCD"/>
    <w:rsid w:val="00A03280"/>
    <w:rsid w:val="00A0554A"/>
    <w:rsid w:val="00A07CA0"/>
    <w:rsid w:val="00A102A3"/>
    <w:rsid w:val="00A10BC7"/>
    <w:rsid w:val="00A11EC9"/>
    <w:rsid w:val="00A13364"/>
    <w:rsid w:val="00A23479"/>
    <w:rsid w:val="00A261D6"/>
    <w:rsid w:val="00A26CB5"/>
    <w:rsid w:val="00A27BB6"/>
    <w:rsid w:val="00A27ED5"/>
    <w:rsid w:val="00A27F74"/>
    <w:rsid w:val="00A31725"/>
    <w:rsid w:val="00A3484D"/>
    <w:rsid w:val="00A441C6"/>
    <w:rsid w:val="00A4585D"/>
    <w:rsid w:val="00A52726"/>
    <w:rsid w:val="00A52AB7"/>
    <w:rsid w:val="00A52CE4"/>
    <w:rsid w:val="00A53280"/>
    <w:rsid w:val="00A544C5"/>
    <w:rsid w:val="00A56044"/>
    <w:rsid w:val="00A62831"/>
    <w:rsid w:val="00A672D8"/>
    <w:rsid w:val="00A70355"/>
    <w:rsid w:val="00A704BF"/>
    <w:rsid w:val="00A70DB5"/>
    <w:rsid w:val="00A76ED1"/>
    <w:rsid w:val="00A801E4"/>
    <w:rsid w:val="00A8216F"/>
    <w:rsid w:val="00A83862"/>
    <w:rsid w:val="00A83C40"/>
    <w:rsid w:val="00A91F6B"/>
    <w:rsid w:val="00A94EB5"/>
    <w:rsid w:val="00A955C7"/>
    <w:rsid w:val="00A95DC9"/>
    <w:rsid w:val="00A971B8"/>
    <w:rsid w:val="00AA1922"/>
    <w:rsid w:val="00AA3805"/>
    <w:rsid w:val="00AA4A5A"/>
    <w:rsid w:val="00AB1791"/>
    <w:rsid w:val="00AB3CBF"/>
    <w:rsid w:val="00AB4E03"/>
    <w:rsid w:val="00AB5099"/>
    <w:rsid w:val="00AB622B"/>
    <w:rsid w:val="00AC146F"/>
    <w:rsid w:val="00AC1B01"/>
    <w:rsid w:val="00AC2C61"/>
    <w:rsid w:val="00AC58D1"/>
    <w:rsid w:val="00AC6ABC"/>
    <w:rsid w:val="00AD4E63"/>
    <w:rsid w:val="00AD5B8A"/>
    <w:rsid w:val="00AD604F"/>
    <w:rsid w:val="00AD6470"/>
    <w:rsid w:val="00AE7606"/>
    <w:rsid w:val="00AF5EC4"/>
    <w:rsid w:val="00AF6FCB"/>
    <w:rsid w:val="00B003B7"/>
    <w:rsid w:val="00B004DD"/>
    <w:rsid w:val="00B01952"/>
    <w:rsid w:val="00B04BE4"/>
    <w:rsid w:val="00B054DF"/>
    <w:rsid w:val="00B1228F"/>
    <w:rsid w:val="00B1294E"/>
    <w:rsid w:val="00B137CE"/>
    <w:rsid w:val="00B20A4A"/>
    <w:rsid w:val="00B21CC2"/>
    <w:rsid w:val="00B264BE"/>
    <w:rsid w:val="00B31523"/>
    <w:rsid w:val="00B31D7A"/>
    <w:rsid w:val="00B323FE"/>
    <w:rsid w:val="00B32E36"/>
    <w:rsid w:val="00B33CB4"/>
    <w:rsid w:val="00B3776D"/>
    <w:rsid w:val="00B42AFF"/>
    <w:rsid w:val="00B433E6"/>
    <w:rsid w:val="00B44BB1"/>
    <w:rsid w:val="00B46E00"/>
    <w:rsid w:val="00B51382"/>
    <w:rsid w:val="00B544CF"/>
    <w:rsid w:val="00B575C0"/>
    <w:rsid w:val="00B577C9"/>
    <w:rsid w:val="00B60052"/>
    <w:rsid w:val="00B62B97"/>
    <w:rsid w:val="00B640C3"/>
    <w:rsid w:val="00B64E14"/>
    <w:rsid w:val="00B65F83"/>
    <w:rsid w:val="00B6613B"/>
    <w:rsid w:val="00B664DA"/>
    <w:rsid w:val="00B66913"/>
    <w:rsid w:val="00B67C34"/>
    <w:rsid w:val="00B71773"/>
    <w:rsid w:val="00B73335"/>
    <w:rsid w:val="00B739C7"/>
    <w:rsid w:val="00B7648E"/>
    <w:rsid w:val="00B76A52"/>
    <w:rsid w:val="00B810FD"/>
    <w:rsid w:val="00B81749"/>
    <w:rsid w:val="00B81F82"/>
    <w:rsid w:val="00B828DE"/>
    <w:rsid w:val="00B84832"/>
    <w:rsid w:val="00B84E44"/>
    <w:rsid w:val="00B85B4E"/>
    <w:rsid w:val="00B86796"/>
    <w:rsid w:val="00B86C43"/>
    <w:rsid w:val="00B86E5B"/>
    <w:rsid w:val="00B90533"/>
    <w:rsid w:val="00B94A37"/>
    <w:rsid w:val="00B9721D"/>
    <w:rsid w:val="00BA05B4"/>
    <w:rsid w:val="00BA37F1"/>
    <w:rsid w:val="00BA4525"/>
    <w:rsid w:val="00BA4F69"/>
    <w:rsid w:val="00BA5AA6"/>
    <w:rsid w:val="00BA6472"/>
    <w:rsid w:val="00BB0417"/>
    <w:rsid w:val="00BB2E69"/>
    <w:rsid w:val="00BB4995"/>
    <w:rsid w:val="00BB5333"/>
    <w:rsid w:val="00BC1A57"/>
    <w:rsid w:val="00BC1E21"/>
    <w:rsid w:val="00BC4BE2"/>
    <w:rsid w:val="00BD0496"/>
    <w:rsid w:val="00BD131F"/>
    <w:rsid w:val="00BD1E8B"/>
    <w:rsid w:val="00BD4E46"/>
    <w:rsid w:val="00BD5076"/>
    <w:rsid w:val="00BD555E"/>
    <w:rsid w:val="00BD6919"/>
    <w:rsid w:val="00BE2DB6"/>
    <w:rsid w:val="00BE2EB8"/>
    <w:rsid w:val="00BE42CB"/>
    <w:rsid w:val="00BE51E7"/>
    <w:rsid w:val="00BE5F80"/>
    <w:rsid w:val="00BF2573"/>
    <w:rsid w:val="00BF3BB2"/>
    <w:rsid w:val="00BF4B28"/>
    <w:rsid w:val="00BF5083"/>
    <w:rsid w:val="00BF6DDE"/>
    <w:rsid w:val="00C019CB"/>
    <w:rsid w:val="00C02A87"/>
    <w:rsid w:val="00C065EC"/>
    <w:rsid w:val="00C07773"/>
    <w:rsid w:val="00C115C8"/>
    <w:rsid w:val="00C1181E"/>
    <w:rsid w:val="00C13776"/>
    <w:rsid w:val="00C138F7"/>
    <w:rsid w:val="00C1402E"/>
    <w:rsid w:val="00C14694"/>
    <w:rsid w:val="00C14AB3"/>
    <w:rsid w:val="00C156D8"/>
    <w:rsid w:val="00C15A81"/>
    <w:rsid w:val="00C167A5"/>
    <w:rsid w:val="00C22140"/>
    <w:rsid w:val="00C261C5"/>
    <w:rsid w:val="00C266B0"/>
    <w:rsid w:val="00C27C54"/>
    <w:rsid w:val="00C30405"/>
    <w:rsid w:val="00C32C8F"/>
    <w:rsid w:val="00C3376C"/>
    <w:rsid w:val="00C400A7"/>
    <w:rsid w:val="00C41FB8"/>
    <w:rsid w:val="00C4474F"/>
    <w:rsid w:val="00C456BC"/>
    <w:rsid w:val="00C4740E"/>
    <w:rsid w:val="00C47906"/>
    <w:rsid w:val="00C47EAF"/>
    <w:rsid w:val="00C521E1"/>
    <w:rsid w:val="00C57A1A"/>
    <w:rsid w:val="00C63C33"/>
    <w:rsid w:val="00C664BB"/>
    <w:rsid w:val="00C7245B"/>
    <w:rsid w:val="00C74E10"/>
    <w:rsid w:val="00C80A6E"/>
    <w:rsid w:val="00C82D8F"/>
    <w:rsid w:val="00C830DD"/>
    <w:rsid w:val="00C83191"/>
    <w:rsid w:val="00C865F0"/>
    <w:rsid w:val="00C87808"/>
    <w:rsid w:val="00C9179D"/>
    <w:rsid w:val="00C94F61"/>
    <w:rsid w:val="00CA09BE"/>
    <w:rsid w:val="00CA1CA9"/>
    <w:rsid w:val="00CA1D5B"/>
    <w:rsid w:val="00CA5730"/>
    <w:rsid w:val="00CA6FFA"/>
    <w:rsid w:val="00CB2D24"/>
    <w:rsid w:val="00CB369B"/>
    <w:rsid w:val="00CB3FD1"/>
    <w:rsid w:val="00CB4B0B"/>
    <w:rsid w:val="00CB558C"/>
    <w:rsid w:val="00CB77D4"/>
    <w:rsid w:val="00CC04F0"/>
    <w:rsid w:val="00CC2B7A"/>
    <w:rsid w:val="00CE055A"/>
    <w:rsid w:val="00CE35AA"/>
    <w:rsid w:val="00CE4A14"/>
    <w:rsid w:val="00CE4B51"/>
    <w:rsid w:val="00CE58A9"/>
    <w:rsid w:val="00CE6698"/>
    <w:rsid w:val="00CE755A"/>
    <w:rsid w:val="00CF5330"/>
    <w:rsid w:val="00D0168A"/>
    <w:rsid w:val="00D02546"/>
    <w:rsid w:val="00D026CE"/>
    <w:rsid w:val="00D02DFA"/>
    <w:rsid w:val="00D030A0"/>
    <w:rsid w:val="00D0363E"/>
    <w:rsid w:val="00D05DAE"/>
    <w:rsid w:val="00D06A2A"/>
    <w:rsid w:val="00D078AF"/>
    <w:rsid w:val="00D102E9"/>
    <w:rsid w:val="00D107A4"/>
    <w:rsid w:val="00D13879"/>
    <w:rsid w:val="00D170B2"/>
    <w:rsid w:val="00D227A9"/>
    <w:rsid w:val="00D25EAD"/>
    <w:rsid w:val="00D266DA"/>
    <w:rsid w:val="00D33B65"/>
    <w:rsid w:val="00D34644"/>
    <w:rsid w:val="00D36E03"/>
    <w:rsid w:val="00D40CAC"/>
    <w:rsid w:val="00D40FFA"/>
    <w:rsid w:val="00D42FB5"/>
    <w:rsid w:val="00D4336B"/>
    <w:rsid w:val="00D47F55"/>
    <w:rsid w:val="00D5168B"/>
    <w:rsid w:val="00D53BD0"/>
    <w:rsid w:val="00D5671F"/>
    <w:rsid w:val="00D6230F"/>
    <w:rsid w:val="00D63AF2"/>
    <w:rsid w:val="00D65D79"/>
    <w:rsid w:val="00D66471"/>
    <w:rsid w:val="00D667C7"/>
    <w:rsid w:val="00D6778E"/>
    <w:rsid w:val="00D715FD"/>
    <w:rsid w:val="00D72B72"/>
    <w:rsid w:val="00D74EA7"/>
    <w:rsid w:val="00D77C7D"/>
    <w:rsid w:val="00D8190E"/>
    <w:rsid w:val="00D82682"/>
    <w:rsid w:val="00D868AE"/>
    <w:rsid w:val="00D969D7"/>
    <w:rsid w:val="00D970E4"/>
    <w:rsid w:val="00DA2F15"/>
    <w:rsid w:val="00DA2FD1"/>
    <w:rsid w:val="00DA4883"/>
    <w:rsid w:val="00DA4AB2"/>
    <w:rsid w:val="00DA618A"/>
    <w:rsid w:val="00DA78CF"/>
    <w:rsid w:val="00DB0CF6"/>
    <w:rsid w:val="00DB13DA"/>
    <w:rsid w:val="00DB37EE"/>
    <w:rsid w:val="00DB60E0"/>
    <w:rsid w:val="00DC37A0"/>
    <w:rsid w:val="00DC6E26"/>
    <w:rsid w:val="00DC7B41"/>
    <w:rsid w:val="00DD0D9E"/>
    <w:rsid w:val="00DD1C25"/>
    <w:rsid w:val="00DD2B49"/>
    <w:rsid w:val="00DD2BF4"/>
    <w:rsid w:val="00DD2E53"/>
    <w:rsid w:val="00DD74C0"/>
    <w:rsid w:val="00DE06DB"/>
    <w:rsid w:val="00DE17C9"/>
    <w:rsid w:val="00DE2225"/>
    <w:rsid w:val="00DE4C7B"/>
    <w:rsid w:val="00DF100E"/>
    <w:rsid w:val="00DF23B3"/>
    <w:rsid w:val="00DF2BAD"/>
    <w:rsid w:val="00DF4C85"/>
    <w:rsid w:val="00E01539"/>
    <w:rsid w:val="00E01E2C"/>
    <w:rsid w:val="00E01F5E"/>
    <w:rsid w:val="00E04938"/>
    <w:rsid w:val="00E0549A"/>
    <w:rsid w:val="00E11338"/>
    <w:rsid w:val="00E14BC7"/>
    <w:rsid w:val="00E15081"/>
    <w:rsid w:val="00E162A5"/>
    <w:rsid w:val="00E2035B"/>
    <w:rsid w:val="00E225AE"/>
    <w:rsid w:val="00E26EAE"/>
    <w:rsid w:val="00E30C57"/>
    <w:rsid w:val="00E33D72"/>
    <w:rsid w:val="00E35BCD"/>
    <w:rsid w:val="00E3648B"/>
    <w:rsid w:val="00E40C2B"/>
    <w:rsid w:val="00E44A71"/>
    <w:rsid w:val="00E50B7E"/>
    <w:rsid w:val="00E530B4"/>
    <w:rsid w:val="00E53C33"/>
    <w:rsid w:val="00E5490F"/>
    <w:rsid w:val="00E56192"/>
    <w:rsid w:val="00E56765"/>
    <w:rsid w:val="00E568DB"/>
    <w:rsid w:val="00E612DA"/>
    <w:rsid w:val="00E61978"/>
    <w:rsid w:val="00E6652A"/>
    <w:rsid w:val="00E66844"/>
    <w:rsid w:val="00E6799B"/>
    <w:rsid w:val="00E71641"/>
    <w:rsid w:val="00E75A3E"/>
    <w:rsid w:val="00E8434E"/>
    <w:rsid w:val="00E90A4E"/>
    <w:rsid w:val="00E90CF4"/>
    <w:rsid w:val="00E9309E"/>
    <w:rsid w:val="00E94C4E"/>
    <w:rsid w:val="00E950C3"/>
    <w:rsid w:val="00E975C0"/>
    <w:rsid w:val="00EA1964"/>
    <w:rsid w:val="00EB07E0"/>
    <w:rsid w:val="00EB12E7"/>
    <w:rsid w:val="00EB19B1"/>
    <w:rsid w:val="00EB5AA0"/>
    <w:rsid w:val="00EB5D4C"/>
    <w:rsid w:val="00EB6708"/>
    <w:rsid w:val="00EB6C12"/>
    <w:rsid w:val="00EB6DF0"/>
    <w:rsid w:val="00EC0D5A"/>
    <w:rsid w:val="00EC1ADF"/>
    <w:rsid w:val="00EC1F21"/>
    <w:rsid w:val="00EC265F"/>
    <w:rsid w:val="00EC34C7"/>
    <w:rsid w:val="00EC5D2F"/>
    <w:rsid w:val="00EC68A9"/>
    <w:rsid w:val="00ED0EBA"/>
    <w:rsid w:val="00ED29CA"/>
    <w:rsid w:val="00ED38B9"/>
    <w:rsid w:val="00ED39D5"/>
    <w:rsid w:val="00ED55ED"/>
    <w:rsid w:val="00EE00D5"/>
    <w:rsid w:val="00EE0B6A"/>
    <w:rsid w:val="00EE0E38"/>
    <w:rsid w:val="00EE30A6"/>
    <w:rsid w:val="00EF0404"/>
    <w:rsid w:val="00EF04D5"/>
    <w:rsid w:val="00EF07FB"/>
    <w:rsid w:val="00EF15D0"/>
    <w:rsid w:val="00EF20B7"/>
    <w:rsid w:val="00EF3266"/>
    <w:rsid w:val="00EF46ED"/>
    <w:rsid w:val="00EF6957"/>
    <w:rsid w:val="00EF6F44"/>
    <w:rsid w:val="00EF7067"/>
    <w:rsid w:val="00F0247A"/>
    <w:rsid w:val="00F02B28"/>
    <w:rsid w:val="00F058FB"/>
    <w:rsid w:val="00F07784"/>
    <w:rsid w:val="00F10770"/>
    <w:rsid w:val="00F1144C"/>
    <w:rsid w:val="00F118FC"/>
    <w:rsid w:val="00F13174"/>
    <w:rsid w:val="00F13FE8"/>
    <w:rsid w:val="00F15008"/>
    <w:rsid w:val="00F15204"/>
    <w:rsid w:val="00F166CF"/>
    <w:rsid w:val="00F20D31"/>
    <w:rsid w:val="00F21DD0"/>
    <w:rsid w:val="00F22CF9"/>
    <w:rsid w:val="00F23512"/>
    <w:rsid w:val="00F23870"/>
    <w:rsid w:val="00F249A2"/>
    <w:rsid w:val="00F25943"/>
    <w:rsid w:val="00F265F5"/>
    <w:rsid w:val="00F309A1"/>
    <w:rsid w:val="00F30A7A"/>
    <w:rsid w:val="00F32534"/>
    <w:rsid w:val="00F36455"/>
    <w:rsid w:val="00F37490"/>
    <w:rsid w:val="00F37AE1"/>
    <w:rsid w:val="00F40402"/>
    <w:rsid w:val="00F42BC0"/>
    <w:rsid w:val="00F43CB5"/>
    <w:rsid w:val="00F455AA"/>
    <w:rsid w:val="00F479F3"/>
    <w:rsid w:val="00F51B5C"/>
    <w:rsid w:val="00F5608D"/>
    <w:rsid w:val="00F5683A"/>
    <w:rsid w:val="00F62926"/>
    <w:rsid w:val="00F62A12"/>
    <w:rsid w:val="00F62B45"/>
    <w:rsid w:val="00F63CD7"/>
    <w:rsid w:val="00F647D7"/>
    <w:rsid w:val="00F64A63"/>
    <w:rsid w:val="00F65976"/>
    <w:rsid w:val="00F663D5"/>
    <w:rsid w:val="00F674E4"/>
    <w:rsid w:val="00F72441"/>
    <w:rsid w:val="00F72E6F"/>
    <w:rsid w:val="00F76F9C"/>
    <w:rsid w:val="00F772CF"/>
    <w:rsid w:val="00F804E3"/>
    <w:rsid w:val="00F8100C"/>
    <w:rsid w:val="00F810DC"/>
    <w:rsid w:val="00F81144"/>
    <w:rsid w:val="00F82F47"/>
    <w:rsid w:val="00F875EB"/>
    <w:rsid w:val="00F90BD9"/>
    <w:rsid w:val="00F90C9A"/>
    <w:rsid w:val="00F94A56"/>
    <w:rsid w:val="00F96BE5"/>
    <w:rsid w:val="00F96BF7"/>
    <w:rsid w:val="00FA096F"/>
    <w:rsid w:val="00FA2C4E"/>
    <w:rsid w:val="00FA44AF"/>
    <w:rsid w:val="00FA4D2F"/>
    <w:rsid w:val="00FA66AC"/>
    <w:rsid w:val="00FA67FD"/>
    <w:rsid w:val="00FA731B"/>
    <w:rsid w:val="00FB1C77"/>
    <w:rsid w:val="00FB340B"/>
    <w:rsid w:val="00FB35DA"/>
    <w:rsid w:val="00FB4666"/>
    <w:rsid w:val="00FB4B6E"/>
    <w:rsid w:val="00FB4BBD"/>
    <w:rsid w:val="00FB62EF"/>
    <w:rsid w:val="00FC10EA"/>
    <w:rsid w:val="00FC11E6"/>
    <w:rsid w:val="00FC5D95"/>
    <w:rsid w:val="00FD0774"/>
    <w:rsid w:val="00FD0981"/>
    <w:rsid w:val="00FD0E54"/>
    <w:rsid w:val="00FD1657"/>
    <w:rsid w:val="00FD174C"/>
    <w:rsid w:val="00FD1B5D"/>
    <w:rsid w:val="00FD21DA"/>
    <w:rsid w:val="00FD2849"/>
    <w:rsid w:val="00FD4BE3"/>
    <w:rsid w:val="00FD7C28"/>
    <w:rsid w:val="00FE0CC1"/>
    <w:rsid w:val="00FE1A2E"/>
    <w:rsid w:val="00FE3BF4"/>
    <w:rsid w:val="00FE4957"/>
    <w:rsid w:val="00FE6A19"/>
    <w:rsid w:val="00FE6D07"/>
    <w:rsid w:val="00FF04F2"/>
    <w:rsid w:val="00FF1934"/>
    <w:rsid w:val="00FF30D3"/>
    <w:rsid w:val="00FF358A"/>
    <w:rsid w:val="00FF51F9"/>
    <w:rsid w:val="00FF5A76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DA"/>
  </w:style>
  <w:style w:type="paragraph" w:styleId="1">
    <w:name w:val="heading 1"/>
    <w:basedOn w:val="a"/>
    <w:next w:val="a"/>
    <w:link w:val="10"/>
    <w:uiPriority w:val="9"/>
    <w:qFormat/>
    <w:rsid w:val="00107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B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07D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DD4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styleId="a6">
    <w:name w:val="Hyperlink"/>
    <w:basedOn w:val="a0"/>
    <w:uiPriority w:val="99"/>
    <w:unhideWhenUsed/>
    <w:rsid w:val="00107D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3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776D"/>
  </w:style>
  <w:style w:type="paragraph" w:styleId="a9">
    <w:name w:val="footer"/>
    <w:basedOn w:val="a"/>
    <w:link w:val="aa"/>
    <w:uiPriority w:val="99"/>
    <w:unhideWhenUsed/>
    <w:rsid w:val="00B3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531A-5020-40DD-9BC2-2955CDFA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im2809@mail.ru</dc:creator>
  <cp:lastModifiedBy>Goldim2809@mail.ru</cp:lastModifiedBy>
  <cp:revision>7</cp:revision>
  <dcterms:created xsi:type="dcterms:W3CDTF">2024-06-06T14:56:00Z</dcterms:created>
  <dcterms:modified xsi:type="dcterms:W3CDTF">2024-06-06T15:48:00Z</dcterms:modified>
</cp:coreProperties>
</file>